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F66" w:rsidRPr="00F63F66" w:rsidRDefault="00F63F66" w:rsidP="00F63F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F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F66" w:rsidRPr="00F63F66" w:rsidRDefault="00F63F66" w:rsidP="00F63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F66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БРАЗОВАНИЯ</w:t>
      </w:r>
    </w:p>
    <w:p w:rsidR="00F63F66" w:rsidRPr="00F63F66" w:rsidRDefault="00F63F66" w:rsidP="00F63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F66">
        <w:rPr>
          <w:rFonts w:ascii="Times New Roman" w:hAnsi="Times New Roman" w:cs="Times New Roman"/>
          <w:b/>
          <w:bCs/>
          <w:sz w:val="28"/>
          <w:szCs w:val="28"/>
        </w:rPr>
        <w:t>КАМЕНСКИЙ ГОРОДСКОЙ ОКРУГ</w:t>
      </w:r>
    </w:p>
    <w:p w:rsidR="00F63F66" w:rsidRPr="00F63F66" w:rsidRDefault="005D6369" w:rsidP="00F63F66">
      <w:pPr>
        <w:pStyle w:val="6"/>
        <w:pBdr>
          <w:bottom w:val="double" w:sz="6" w:space="1" w:color="auto"/>
        </w:pBdr>
        <w:rPr>
          <w:spacing w:val="100"/>
          <w:szCs w:val="32"/>
        </w:rPr>
      </w:pPr>
      <w:r>
        <w:rPr>
          <w:spacing w:val="100"/>
          <w:szCs w:val="32"/>
        </w:rPr>
        <w:t>РАСПОРЯЖЕНИЕ</w:t>
      </w:r>
    </w:p>
    <w:p w:rsidR="00F63F66" w:rsidRPr="00F63F66" w:rsidRDefault="00F63F66" w:rsidP="00F63F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F66" w:rsidRPr="00F63F66" w:rsidRDefault="00BB6011" w:rsidP="00F63F66">
      <w:pPr>
        <w:pStyle w:val="7"/>
        <w:rPr>
          <w:szCs w:val="28"/>
        </w:rPr>
      </w:pPr>
      <w:r>
        <w:rPr>
          <w:szCs w:val="28"/>
        </w:rPr>
        <w:t xml:space="preserve">от </w:t>
      </w:r>
      <w:r w:rsidR="005D6369">
        <w:rPr>
          <w:szCs w:val="28"/>
        </w:rPr>
        <w:t xml:space="preserve"> </w:t>
      </w:r>
      <w:r w:rsidR="00041893">
        <w:rPr>
          <w:szCs w:val="28"/>
        </w:rPr>
        <w:t>27</w:t>
      </w:r>
      <w:r w:rsidR="00F340C1">
        <w:rPr>
          <w:szCs w:val="28"/>
        </w:rPr>
        <w:t>.05.2016 г.</w:t>
      </w:r>
      <w:r w:rsidR="00BC77F5">
        <w:rPr>
          <w:szCs w:val="28"/>
        </w:rPr>
        <w:t xml:space="preserve">  №</w:t>
      </w:r>
      <w:r w:rsidR="00041893">
        <w:rPr>
          <w:szCs w:val="28"/>
        </w:rPr>
        <w:t>112</w:t>
      </w:r>
      <w:r w:rsidR="00BC77F5">
        <w:rPr>
          <w:szCs w:val="28"/>
        </w:rPr>
        <w:t xml:space="preserve">  </w:t>
      </w:r>
    </w:p>
    <w:p w:rsidR="00F63F66" w:rsidRPr="00F63F66" w:rsidRDefault="00F63F66" w:rsidP="00F63F66">
      <w:pPr>
        <w:pStyle w:val="7"/>
        <w:rPr>
          <w:szCs w:val="28"/>
        </w:rPr>
      </w:pPr>
      <w:r w:rsidRPr="00F63F66">
        <w:rPr>
          <w:szCs w:val="28"/>
        </w:rPr>
        <w:t>п.</w:t>
      </w:r>
      <w:r w:rsidR="004369F3">
        <w:rPr>
          <w:szCs w:val="28"/>
        </w:rPr>
        <w:t xml:space="preserve"> </w:t>
      </w:r>
      <w:proofErr w:type="spellStart"/>
      <w:r w:rsidRPr="00F63F66">
        <w:rPr>
          <w:szCs w:val="28"/>
        </w:rPr>
        <w:t>Мартюш</w:t>
      </w:r>
      <w:proofErr w:type="spellEnd"/>
    </w:p>
    <w:p w:rsidR="00F63F66" w:rsidRPr="00F63F66" w:rsidRDefault="00F63F66" w:rsidP="00F63F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F66" w:rsidRPr="00F63F66" w:rsidRDefault="00F63F66" w:rsidP="00F63F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369" w:rsidRPr="005D6369" w:rsidRDefault="005D6369" w:rsidP="005D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D63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 утверждении Порядка составления, утверждения и ведения </w:t>
      </w:r>
    </w:p>
    <w:p w:rsidR="005D6369" w:rsidRPr="005D6369" w:rsidRDefault="005D6369" w:rsidP="005D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D63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юджетной сметы  главного распорядителя бюд</w:t>
      </w:r>
      <w:r w:rsidR="004369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етных средств – Администрации м</w:t>
      </w:r>
      <w:r w:rsidRPr="005D63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ниципального образования «Каменский городской округ» и бюджетных смет учреждений, подведомственных главному </w:t>
      </w:r>
    </w:p>
    <w:p w:rsidR="00F63F66" w:rsidRPr="00F63F66" w:rsidRDefault="005D6369" w:rsidP="005D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D63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порядителю бюджетных средств</w:t>
      </w:r>
    </w:p>
    <w:p w:rsidR="00F63F66" w:rsidRPr="00F63F66" w:rsidRDefault="00F63F66" w:rsidP="00F63F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F66" w:rsidRPr="00F63F66" w:rsidRDefault="00F63F66" w:rsidP="00F63F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8CF" w:rsidRPr="005D6369" w:rsidRDefault="00F63F66" w:rsidP="007158CF">
      <w:pPr>
        <w:pStyle w:val="2"/>
        <w:rPr>
          <w:szCs w:val="28"/>
        </w:rPr>
      </w:pPr>
      <w:r w:rsidRPr="00F63F66">
        <w:rPr>
          <w:szCs w:val="28"/>
        </w:rPr>
        <w:tab/>
      </w:r>
      <w:r w:rsidR="005F7569">
        <w:rPr>
          <w:szCs w:val="28"/>
        </w:rPr>
        <w:t>В соответствии со статьями 158, 161, 162,</w:t>
      </w:r>
      <w:r w:rsidR="005D6369" w:rsidRPr="005D6369">
        <w:rPr>
          <w:szCs w:val="28"/>
        </w:rPr>
        <w:t xml:space="preserve"> 221 Бюджетного кодекса РФ, с Приказом Министерства финансов РФ  от 20 ноября 2007 года № 112н «Об общих требованиях к порядку составления, утверждения и </w:t>
      </w:r>
      <w:r w:rsidR="00481268">
        <w:rPr>
          <w:szCs w:val="28"/>
        </w:rPr>
        <w:t>ведения бюджетных смет казенных</w:t>
      </w:r>
      <w:r w:rsidR="005D6369" w:rsidRPr="005D6369">
        <w:rPr>
          <w:szCs w:val="28"/>
        </w:rPr>
        <w:t xml:space="preserve"> учреждений» (в редакции Приказов Минфина России от 30.07.2010 №84н, от 23.09.</w:t>
      </w:r>
      <w:r w:rsidR="005D6369">
        <w:rPr>
          <w:szCs w:val="28"/>
        </w:rPr>
        <w:t>2013 №98н, от 17.12.2015 №201н):</w:t>
      </w:r>
    </w:p>
    <w:p w:rsidR="005D6369" w:rsidRPr="005D6369" w:rsidRDefault="007158CF" w:rsidP="005D6369">
      <w:pPr>
        <w:pStyle w:val="2"/>
        <w:rPr>
          <w:szCs w:val="28"/>
        </w:rPr>
      </w:pPr>
      <w:r>
        <w:rPr>
          <w:szCs w:val="28"/>
        </w:rPr>
        <w:tab/>
      </w:r>
      <w:r w:rsidR="005D6369">
        <w:rPr>
          <w:szCs w:val="28"/>
        </w:rPr>
        <w:t xml:space="preserve">1. </w:t>
      </w:r>
      <w:r w:rsidR="005D6369" w:rsidRPr="005D6369">
        <w:rPr>
          <w:szCs w:val="28"/>
        </w:rPr>
        <w:t>Утвердить Порядок составления,</w:t>
      </w:r>
      <w:r w:rsidR="008F52AA">
        <w:rPr>
          <w:szCs w:val="28"/>
        </w:rPr>
        <w:t xml:space="preserve"> утверждения и ведения бюджетной</w:t>
      </w:r>
      <w:r w:rsidR="005D6369" w:rsidRPr="005D6369">
        <w:rPr>
          <w:szCs w:val="28"/>
        </w:rPr>
        <w:t xml:space="preserve"> смет</w:t>
      </w:r>
      <w:r w:rsidR="008F52AA">
        <w:rPr>
          <w:szCs w:val="28"/>
        </w:rPr>
        <w:t>ы</w:t>
      </w:r>
      <w:r w:rsidR="005D6369" w:rsidRPr="005D6369">
        <w:rPr>
          <w:szCs w:val="28"/>
        </w:rPr>
        <w:t xml:space="preserve"> </w:t>
      </w:r>
      <w:r w:rsidR="00481268">
        <w:rPr>
          <w:szCs w:val="28"/>
        </w:rPr>
        <w:t xml:space="preserve">главного распорядителя бюджетных средств – Администрации муниципального образования «Каменский городской округ» и бюджетных смет </w:t>
      </w:r>
      <w:r w:rsidR="005D6369" w:rsidRPr="005D6369">
        <w:rPr>
          <w:szCs w:val="28"/>
        </w:rPr>
        <w:t xml:space="preserve">учреждений, подведомственных главному распорядителю </w:t>
      </w:r>
      <w:r w:rsidR="00481268">
        <w:rPr>
          <w:szCs w:val="28"/>
        </w:rPr>
        <w:t xml:space="preserve">бюджетных средств </w:t>
      </w:r>
      <w:r w:rsidR="005D6369" w:rsidRPr="005D6369">
        <w:rPr>
          <w:szCs w:val="28"/>
        </w:rPr>
        <w:t xml:space="preserve"> (прилагается).</w:t>
      </w:r>
    </w:p>
    <w:p w:rsidR="005D6369" w:rsidRPr="005D6369" w:rsidRDefault="005D6369" w:rsidP="005D6369">
      <w:pPr>
        <w:pStyle w:val="2"/>
        <w:rPr>
          <w:szCs w:val="28"/>
        </w:rPr>
      </w:pPr>
      <w:r>
        <w:rPr>
          <w:szCs w:val="28"/>
        </w:rPr>
        <w:t xml:space="preserve">         2. </w:t>
      </w:r>
      <w:r w:rsidRPr="005D6369">
        <w:rPr>
          <w:szCs w:val="28"/>
        </w:rPr>
        <w:t>Распоряжение Главы Каменского городского округа от 03.03.2010 г №14 «Об утверждении Порядка составления, утверждения и ведения бюджетных смет учреждений, подведомственных главному распорядителю бюджетных средств – Администрации муниципального образования «Каменский городской округ» признать утратившим силу.</w:t>
      </w:r>
    </w:p>
    <w:p w:rsidR="008F52AA" w:rsidRDefault="005D6369" w:rsidP="005D6369">
      <w:pPr>
        <w:pStyle w:val="2"/>
        <w:rPr>
          <w:szCs w:val="28"/>
        </w:rPr>
      </w:pPr>
      <w:r>
        <w:rPr>
          <w:szCs w:val="28"/>
        </w:rPr>
        <w:t xml:space="preserve">         3.  </w:t>
      </w:r>
      <w:r w:rsidR="008F52AA">
        <w:rPr>
          <w:szCs w:val="28"/>
        </w:rPr>
        <w:t xml:space="preserve">Настоящее распоряжение разместить на официальном сайте МО «Каменский городской округ» </w:t>
      </w:r>
    </w:p>
    <w:p w:rsidR="007158CF" w:rsidRDefault="008F52AA" w:rsidP="005D6369">
      <w:pPr>
        <w:pStyle w:val="2"/>
        <w:rPr>
          <w:szCs w:val="28"/>
        </w:rPr>
      </w:pPr>
      <w:r>
        <w:rPr>
          <w:szCs w:val="28"/>
        </w:rPr>
        <w:t xml:space="preserve">        </w:t>
      </w:r>
      <w:r w:rsidR="005D6369">
        <w:rPr>
          <w:szCs w:val="28"/>
        </w:rPr>
        <w:t xml:space="preserve"> 4.  </w:t>
      </w:r>
      <w:r w:rsidR="00E8646E">
        <w:rPr>
          <w:szCs w:val="28"/>
        </w:rPr>
        <w:t>Настоящее Распоряжение</w:t>
      </w:r>
      <w:r w:rsidR="005D6369" w:rsidRPr="005D6369">
        <w:rPr>
          <w:szCs w:val="28"/>
        </w:rPr>
        <w:t xml:space="preserve"> вступает в силу с</w:t>
      </w:r>
      <w:r>
        <w:rPr>
          <w:szCs w:val="28"/>
        </w:rPr>
        <w:t xml:space="preserve">о дня его официального опубликования и распространяет свое действие на </w:t>
      </w:r>
      <w:proofErr w:type="gramStart"/>
      <w:r>
        <w:rPr>
          <w:szCs w:val="28"/>
        </w:rPr>
        <w:t>правоотношения</w:t>
      </w:r>
      <w:proofErr w:type="gramEnd"/>
      <w:r>
        <w:rPr>
          <w:szCs w:val="28"/>
        </w:rPr>
        <w:t xml:space="preserve"> возникшие с</w:t>
      </w:r>
      <w:r w:rsidR="005D6369" w:rsidRPr="005D6369">
        <w:rPr>
          <w:szCs w:val="28"/>
        </w:rPr>
        <w:t xml:space="preserve"> 1 января 2016 года.</w:t>
      </w:r>
    </w:p>
    <w:p w:rsidR="00803C38" w:rsidRDefault="008F52AA" w:rsidP="007158CF">
      <w:pPr>
        <w:pStyle w:val="2"/>
        <w:rPr>
          <w:szCs w:val="28"/>
        </w:rPr>
      </w:pPr>
      <w:r>
        <w:rPr>
          <w:szCs w:val="28"/>
        </w:rPr>
        <w:t xml:space="preserve">         5</w:t>
      </w:r>
      <w:r w:rsidRPr="008F52AA">
        <w:rPr>
          <w:szCs w:val="28"/>
        </w:rPr>
        <w:t>. Контроль за исполнением настоящего распоряжения</w:t>
      </w:r>
      <w:r>
        <w:rPr>
          <w:szCs w:val="28"/>
        </w:rPr>
        <w:t xml:space="preserve"> возложить на заместителя Главы Администрации по экономике и финансам А. Ю. Кошкарова.</w:t>
      </w:r>
    </w:p>
    <w:p w:rsidR="00803C38" w:rsidRDefault="00803C38" w:rsidP="007158CF">
      <w:pPr>
        <w:pStyle w:val="2"/>
        <w:rPr>
          <w:szCs w:val="28"/>
        </w:rPr>
      </w:pPr>
    </w:p>
    <w:p w:rsidR="00803C38" w:rsidRDefault="00803C38" w:rsidP="007158CF">
      <w:pPr>
        <w:pStyle w:val="2"/>
        <w:rPr>
          <w:szCs w:val="28"/>
        </w:rPr>
      </w:pPr>
    </w:p>
    <w:p w:rsidR="00803C38" w:rsidRPr="00F63F66" w:rsidRDefault="00803C38" w:rsidP="007158CF">
      <w:pPr>
        <w:pStyle w:val="2"/>
        <w:rPr>
          <w:szCs w:val="28"/>
        </w:rPr>
      </w:pPr>
      <w:r>
        <w:rPr>
          <w:szCs w:val="28"/>
        </w:rPr>
        <w:t>Глав</w:t>
      </w:r>
      <w:r w:rsidR="00874610">
        <w:rPr>
          <w:szCs w:val="28"/>
        </w:rPr>
        <w:t>а</w:t>
      </w:r>
      <w:r>
        <w:rPr>
          <w:szCs w:val="28"/>
        </w:rPr>
        <w:t xml:space="preserve"> 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74610">
        <w:rPr>
          <w:szCs w:val="28"/>
        </w:rPr>
        <w:tab/>
        <w:t xml:space="preserve">С.А. Белоусов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>Утвержден</w:t>
      </w:r>
    </w:p>
    <w:p w:rsidR="00371B79" w:rsidRDefault="00371B79" w:rsidP="00371B79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>Распоряжением Главы</w:t>
      </w:r>
      <w:r>
        <w:rPr>
          <w:rFonts w:ascii="Times New Roman" w:eastAsia="Times New Roman" w:hAnsi="Times New Roman" w:cs="Arial"/>
          <w:sz w:val="28"/>
          <w:szCs w:val="28"/>
        </w:rPr>
        <w:t xml:space="preserve"> МО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Arial"/>
          <w:sz w:val="28"/>
          <w:szCs w:val="28"/>
        </w:rPr>
      </w:pPr>
      <w:bookmarkStart w:id="0" w:name="_GoBack"/>
      <w:bookmarkEnd w:id="0"/>
      <w:r w:rsidRPr="00371B79">
        <w:rPr>
          <w:rFonts w:ascii="Times New Roman" w:eastAsia="Times New Roman" w:hAnsi="Times New Roman" w:cs="Arial"/>
          <w:sz w:val="28"/>
          <w:szCs w:val="28"/>
        </w:rPr>
        <w:t>«Каменский городской округ»</w:t>
      </w:r>
    </w:p>
    <w:p w:rsidR="00371B79" w:rsidRDefault="00371B79" w:rsidP="00371B79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 xml:space="preserve">от 27 мая  2016 г. №112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 xml:space="preserve">«Об утверждении Порядка    </w:t>
      </w:r>
    </w:p>
    <w:p w:rsidR="00371B79" w:rsidRPr="00371B79" w:rsidRDefault="00371B79" w:rsidP="00371B79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>составления, утверждения</w:t>
      </w:r>
    </w:p>
    <w:p w:rsidR="00371B79" w:rsidRPr="00371B79" w:rsidRDefault="00371B79" w:rsidP="00371B79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>и ведения</w:t>
      </w:r>
      <w:r w:rsidRPr="00371B79">
        <w:rPr>
          <w:rFonts w:ascii="Arial" w:eastAsia="Times New Roman" w:hAnsi="Arial" w:cs="Arial"/>
          <w:sz w:val="20"/>
          <w:szCs w:val="20"/>
        </w:rPr>
        <w:t xml:space="preserve"> </w:t>
      </w:r>
      <w:r w:rsidRPr="00371B79">
        <w:rPr>
          <w:rFonts w:ascii="Times New Roman" w:eastAsia="Times New Roman" w:hAnsi="Times New Roman" w:cs="Arial"/>
          <w:sz w:val="28"/>
          <w:szCs w:val="28"/>
        </w:rPr>
        <w:t xml:space="preserve">бюджетной сметы    </w:t>
      </w:r>
    </w:p>
    <w:p w:rsidR="00371B79" w:rsidRPr="00371B79" w:rsidRDefault="00371B79" w:rsidP="00371B79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>главного распорядителя</w:t>
      </w:r>
    </w:p>
    <w:p w:rsidR="00371B79" w:rsidRDefault="00371B79" w:rsidP="00371B79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>бюджетных средств – Администрации МО</w:t>
      </w:r>
    </w:p>
    <w:p w:rsidR="00371B79" w:rsidRDefault="00371B79" w:rsidP="00371B79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«Каменский городской округ»</w:t>
      </w:r>
    </w:p>
    <w:p w:rsidR="00371B79" w:rsidRPr="00371B79" w:rsidRDefault="00371B79" w:rsidP="00371B79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 xml:space="preserve">и бюджетных смет </w:t>
      </w:r>
    </w:p>
    <w:p w:rsidR="00371B79" w:rsidRPr="00371B79" w:rsidRDefault="00371B79" w:rsidP="00371B79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>учреждений, подведомственных</w:t>
      </w:r>
    </w:p>
    <w:p w:rsidR="00371B79" w:rsidRPr="00371B79" w:rsidRDefault="00371B79" w:rsidP="00371B79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>главному распорядителю</w:t>
      </w:r>
    </w:p>
    <w:p w:rsidR="00371B79" w:rsidRPr="00371B79" w:rsidRDefault="00371B79" w:rsidP="00371B79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>бюджетных средств»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371B79">
        <w:rPr>
          <w:rFonts w:ascii="Times New Roman" w:eastAsia="Times New Roman" w:hAnsi="Times New Roman" w:cs="Arial"/>
          <w:b/>
          <w:bCs/>
          <w:sz w:val="28"/>
          <w:szCs w:val="28"/>
        </w:rPr>
        <w:t>ПОРЯДОК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371B79">
        <w:rPr>
          <w:rFonts w:ascii="Times New Roman" w:eastAsia="Times New Roman" w:hAnsi="Times New Roman" w:cs="Arial"/>
          <w:b/>
          <w:bCs/>
          <w:sz w:val="28"/>
          <w:szCs w:val="28"/>
        </w:rPr>
        <w:t>СОСТАВЛЕНИЯ, УТВЕРЖДЕНИЯ И ВЕДЕНИЯ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371B79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БЮДЖЕТНОЙ СМЕТЫ ГЛАВНОГО РАСПОРЯДИТЕЛЯ БЮДЖЕТНЫХ СРЕДСТВ – АДМИНИСТРАЦИИ МУНИЦИПАЛЬНОГО ОБРАЗОВАНИЯ «КАМЕНСКИЙ ГОРОДСКОЙ ОКРУГ»  И БЮДЖЕТНЫХ СМЕТ УЧРЕЖДЕНИЙ, ПОДВЕДОМСТВЕННЫХ ГЛАВНОМУ РАСПОРЯДИТЕЛЮ БЮДЖЕТНЫХ СРЕДСТВ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>I. ОБЩИЕ ПОЛОЖЕНИЯ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 xml:space="preserve">1. Настоящий Порядок, с учетом положений статей 158, 161, 162, 221 Бюджетного кодекса Российской Федерации устанавливает требования к составлению, утверждению и ведению бюджетных смет (далее - бюджетная смета)  Администрации муниципального образования «Каменский городской округ» и  учреждений, подведомственных Главному распорядителю бюджетных средств – Администрации муниципального образования «Каменский городской округ».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>2. Главный распорядитель средств бюджета (Администрация) утверждает порядок составления, утверждения и ведения смет подведомственных  учреждений (далее - учреждение) в соответствии с требованиями законодательства Российской Федерации, в том числе с учетом настоящего Порядка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>Порядок составления, утверждения и ведения смет учреждений принимается в форме единого документа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>II. ТРЕБОВАНИЯ К СОСТАВЛЕНИЮ БЮДЖЕТНЫХ СМЕТ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 xml:space="preserve">3. Составлением бюджетной сметы в целях настоящего Порядка является установление объема и распределения направлений расходования средств </w:t>
      </w:r>
      <w:proofErr w:type="gramStart"/>
      <w:r w:rsidRPr="00371B79">
        <w:rPr>
          <w:rFonts w:ascii="Times New Roman" w:eastAsia="Times New Roman" w:hAnsi="Times New Roman" w:cs="Arial"/>
          <w:sz w:val="28"/>
          <w:szCs w:val="28"/>
        </w:rPr>
        <w:t>бюджета</w:t>
      </w:r>
      <w:proofErr w:type="gramEnd"/>
      <w:r w:rsidRPr="00371B79">
        <w:rPr>
          <w:rFonts w:ascii="Times New Roman" w:eastAsia="Times New Roman" w:hAnsi="Times New Roman" w:cs="Arial"/>
          <w:sz w:val="28"/>
          <w:szCs w:val="28"/>
        </w:rPr>
        <w:t xml:space="preserve"> на основании доведенных до учреждения в установленном порядке лимитов бюджетных обязательств по расходам бюджета на принятие и (или) исполнение бюджетных обязательств по обеспечению выполнения функций учреждения на период одного финансового года (далее - лимиты бюджетных обязательств)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 xml:space="preserve">4. Показатели бюджетной сметы формируются в разрезе </w:t>
      </w:r>
      <w:proofErr w:type="gramStart"/>
      <w:r w:rsidRPr="00371B79">
        <w:rPr>
          <w:rFonts w:ascii="Times New Roman" w:eastAsia="Times New Roman" w:hAnsi="Times New Roman" w:cs="Arial"/>
          <w:sz w:val="28"/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 w:rsidRPr="00371B79">
        <w:rPr>
          <w:rFonts w:ascii="Times New Roman" w:eastAsia="Times New Roman" w:hAnsi="Times New Roman" w:cs="Arial"/>
          <w:sz w:val="28"/>
          <w:szCs w:val="28"/>
        </w:rPr>
        <w:t xml:space="preserve"> с детализацией до кодов подгрупп и элементов видов расходов классификации  расходов бюджетов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>Администрация, как Главный распорядитель бюджетных средств дополнительно детализирует показатели бюджетной сметы по кодам аналитических показателей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>5. Смета составляется учреждением по форме, разработанной и утвержденной главным распорядителем средств бюджета, в соответствии с приложением №1 к настоящему Порядку и содержащей следующие обязательные реквизиты: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>5.1. Гриф утверждения, содержащий подпись (и ее расшифровку) соответствующего руководителя, уполномоченного утверждать смету учреждения  и дату утверждения;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>5.2. Наименование формы документа;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>5.3. Финансовый год, на который представлены содержащиеся в документе сведения;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>5.4. Наименование учреждения, составившего документ, и его код по Общероссийскому классификатору предприятий и организаций (ОКПО) / наименование главного распорядителя (распорядителя) средств бюджета, составившего документ;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>5.5. Код по Сводному реестру главных распорядителей, распорядителей и получателей средств местного бюджета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>5.6. Наименование единиц измерения показателей, включаемых в бюджетную смету и их код по Общероссийскому классификатору единиц измерения (ОКЕИ);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>5.7. Содержательная и оформляющая части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>Содержательная часть формы сметы  представляется в виде таблицы, содержащей коды строк, наименования направлений расходования средств бюджета и соответствующих им кодов классификации расходов бюджетов бюджетной классификации Российской Федерации, а также суммы по каждому направлению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>Оформляющая часть формы сметы  содержит подписи (с расшифровкой) должностных лиц, ответственных за содержащиеся в бюджетной смете данные - руководителя учреждения (в его отсутствие – лица, исполняющего обязанности руководителя), главного бухгалтера (в его отсутствие – лица, исполняющего обязанности главного бухгалтера)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lastRenderedPageBreak/>
        <w:t>6. Бюджетная Смета составляется учреждением на основании разработанных и установленных (согласованных) главным распорядителем средств бюджета на соответствующий финансовый год расчетных показателей, характеризующих деятельность учреждения и доведенных объемов лимитов бюджетных обязательств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>К представленной на утверждение смете прилагаются обоснования (расчеты) плановых сметных показателей, использованных при формировании сметы.</w:t>
      </w:r>
    </w:p>
    <w:p w:rsidR="00371B79" w:rsidRPr="00371B79" w:rsidRDefault="00371B79" w:rsidP="00371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>7. В целях формирования сметы учреждения на очередной финансовый год на этапе составления проекта бюджета на очередной финансовый год (на очередной финансовый год и плановый период) учреждение составляет проект сметы на очередной финансовый год по форме согласно Приложению № 2 к настоящему Порядку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>Формирование проекта бюджетной сметы на очередной финансовый год осуществляется в соответствии с Порядком составления, утверждения и ведения сметы, установленным главным распорядителем средств бюджета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 xml:space="preserve">8. </w:t>
      </w:r>
      <w:r w:rsidRPr="00371B79">
        <w:rPr>
          <w:rFonts w:ascii="Times New Roman" w:eastAsia="Times New Roman" w:hAnsi="Times New Roman" w:cs="Times New Roman"/>
          <w:sz w:val="28"/>
          <w:szCs w:val="28"/>
        </w:rPr>
        <w:t>Бланки бюджетных смет заполняются в 3 экземплярах по кодам бюджетной   классификации   с  расчетами, один из которых после утверждения главным распорядителем бюджетных средств возвращается в учреждение. Второй остается в вышестоящей организации, третий направляется в финансовое управление в Каменском городском округе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>9. Смета реорганизуемого учреждения составляется в порядке, установленном главным распорядителем средств бюджета, в ведение которого перешло реорганизуемое учреждение, на период текущего финансового года и в объеме доведенных учреждению в установленном порядке лимитов бюджетных обязательств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Расчеты к бюджетной смете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на 20_ год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подпрограммы Каменского городского округа (непрограммное направление деятельности)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Наименование целевой статьи, вид расхода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Подстатья 211 "Заработная плата"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В ней планируются расходы бюджетов  по оплате труда на основе договоров (контрактов) в соответствии с законодательством РФ о государственной (муниципальной) службе, трудовым законодательством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Рассчитывая необходимый объем денежных средств по этой подстатье, как правило, используют: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1. Штатное расписание, утвержденное вышестоящей организацией, в котором указан полный перечень должностей, размеры окладов, количество ставок по каждой должности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2. Данные о размере районных коэффициентов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lastRenderedPageBreak/>
        <w:t>3. Нормативный акт (акты), регламентирующий размер окладов, надбавок, премий, материальной помощи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Полученный фонд оплаты труда индексируется с учетом предстоящих повышений заработной платы, если они известны на дату составления сметы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Подстатья 212 "Прочие выплаты"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 xml:space="preserve">По этой подстатье планируются расходы учреждения по оплате работодателем в пользу работников (сотрудников) и (или) их </w:t>
      </w:r>
      <w:proofErr w:type="gramStart"/>
      <w:r w:rsidRPr="00371B79">
        <w:rPr>
          <w:rFonts w:ascii="Times New Roman" w:eastAsia="Times New Roman" w:hAnsi="Times New Roman" w:cs="Times New Roman"/>
          <w:sz w:val="28"/>
          <w:szCs w:val="28"/>
        </w:rPr>
        <w:t>иждивенцев</w:t>
      </w:r>
      <w:proofErr w:type="gramEnd"/>
      <w:r w:rsidRPr="00371B79">
        <w:rPr>
          <w:rFonts w:ascii="Times New Roman" w:eastAsia="Times New Roman" w:hAnsi="Times New Roman" w:cs="Times New Roman"/>
          <w:sz w:val="28"/>
          <w:szCs w:val="28"/>
        </w:rPr>
        <w:t xml:space="preserve"> не относящиеся к заработной плате дополнительных выплат, пособий и компенсаций, обусловленных условиями трудовых отношений, статусом работников (сотрудников) в соответствии с законодательством РФ. При расчете используют: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1. Штатное расписание, утвержденное вышестоящей организацией, которое необходимо для установления количества лиц, которым выплачиваются дополнительные выплаты и компенсации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2. Нормативный акт (акты), регламентирующий (</w:t>
      </w:r>
      <w:proofErr w:type="spellStart"/>
      <w:r w:rsidRPr="00371B79">
        <w:rPr>
          <w:rFonts w:ascii="Times New Roman" w:eastAsia="Times New Roman" w:hAnsi="Times New Roman" w:cs="Times New Roman"/>
          <w:sz w:val="28"/>
          <w:szCs w:val="28"/>
        </w:rPr>
        <w:t>ие</w:t>
      </w:r>
      <w:proofErr w:type="spellEnd"/>
      <w:r w:rsidRPr="00371B79">
        <w:rPr>
          <w:rFonts w:ascii="Times New Roman" w:eastAsia="Times New Roman" w:hAnsi="Times New Roman" w:cs="Times New Roman"/>
          <w:sz w:val="28"/>
          <w:szCs w:val="28"/>
        </w:rPr>
        <w:t>) размер и порядок выплаты компенсаций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3. План повышения квалификации, данные о среднегодовом количестве командировок и их продолжительности (в части расчета суточных, стоимости проезда от места работы до места командировки и оплаты проживания командированных сотрудников)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4. Данные о лицах, находящихся в отпуске по уходу за ребенком по достижении им трехлетнего возраста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Расчет расходов по подстатье 212 "Прочие выплаты":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4"/>
        <w:gridCol w:w="2082"/>
        <w:gridCol w:w="1985"/>
        <w:gridCol w:w="1417"/>
        <w:gridCol w:w="1985"/>
      </w:tblGrid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трудников,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правляемых в     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мандировку,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уток  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ебывания в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мандиров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платы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уточных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за 1 день, 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уб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, рублей  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гр. 2 x гр. 3 x гр. 4)</w:t>
            </w: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точные при 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лужебных    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омандировках и            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омандировках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курсы     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вышения    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валификации 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4"/>
        <w:gridCol w:w="2082"/>
        <w:gridCol w:w="1985"/>
        <w:gridCol w:w="1417"/>
        <w:gridCol w:w="1985"/>
      </w:tblGrid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трудников,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лучающих пособ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ежемесячного пособия,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есяце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, рублей  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гр. 2 x гр. 3 x гр. 4)</w:t>
            </w: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ые пособия по уходу за ребенком до 3-х лет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4"/>
        <w:gridCol w:w="2475"/>
        <w:gridCol w:w="1980"/>
        <w:gridCol w:w="1800"/>
      </w:tblGrid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1074"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елове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стоимость проезда, руб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, рублей  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гр. 2 x гр. 3)</w:t>
            </w: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проезда при служебных командировках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6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4"/>
        <w:gridCol w:w="2475"/>
        <w:gridCol w:w="1980"/>
        <w:gridCol w:w="1800"/>
      </w:tblGrid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1074"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елове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стоимость проживания, руб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, рублей  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гр. 2 x гр. 3)</w:t>
            </w: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Наем жилых помещений при служебных командировках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6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Подстатья 213 "Начисления на оплату труда"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В этой подстатье указываются расходы по уплате страховых взносов на обязательное социальное страхование в соответствии с налоговым законодательством Российской Федерации, а также взносов по страховым тарифам на обязательное социальное страхование от несчастных случаев на производстве и профессиональных заболеваний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Подстатья 221 "Услуги связи"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 xml:space="preserve">Здесь планируются расходы на оплату услуг связи в целях обеспечения собственных нужд учреждения. Размер расходов определяется исходя из </w:t>
      </w:r>
      <w:r w:rsidRPr="00371B79">
        <w:rPr>
          <w:rFonts w:ascii="Times New Roman" w:eastAsia="Times New Roman" w:hAnsi="Times New Roman" w:cs="Times New Roman"/>
          <w:sz w:val="28"/>
          <w:szCs w:val="28"/>
        </w:rPr>
        <w:lastRenderedPageBreak/>
        <w:t>заключенных договоров. При определении суммы сре</w:t>
      </w:r>
      <w:proofErr w:type="gramStart"/>
      <w:r w:rsidRPr="00371B79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371B79">
        <w:rPr>
          <w:rFonts w:ascii="Times New Roman" w:eastAsia="Times New Roman" w:hAnsi="Times New Roman" w:cs="Times New Roman"/>
          <w:sz w:val="28"/>
          <w:szCs w:val="28"/>
        </w:rPr>
        <w:t>я данной подстатьи учитываются: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1. Размер абонентской платы за один телефон и пользование Интернетом, стоимость радиоточки, стоимость одного почтового отправления, стоимость конвертов и знаков почтовой оплаты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2. Количество телефонных точек, радиоточек, среднегодовое количество почтовых отправлений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3. Сведения о сложившихся расходах по услугам междугородней телефонной связи, почтовых услугах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4. Количество аппаратов мобильной связи, оплачиваемых учреждением, размер платы за мобильные переговоры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Расчет расходов по подстатье 221 "Услуги связи":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709"/>
        <w:gridCol w:w="992"/>
        <w:gridCol w:w="1417"/>
        <w:gridCol w:w="993"/>
        <w:gridCol w:w="1417"/>
      </w:tblGrid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1177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щик</w:t>
            </w:r>
          </w:p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(</w:t>
            </w:r>
            <w:proofErr w:type="spell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</w:t>
            </w:r>
            <w:proofErr w:type="spellEnd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</w:p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ый</w:t>
            </w:r>
            <w:proofErr w:type="spellEnd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акт)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-сячная</w:t>
            </w:r>
            <w:proofErr w:type="spellEnd"/>
            <w:proofErr w:type="gramEnd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та, рублей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-</w:t>
            </w:r>
            <w:proofErr w:type="spell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о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в год, руб. (гр5*гр.6)</w:t>
            </w:r>
          </w:p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е абонентское         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служивание телефонной точ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по предоставлению порта оборудования связ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Сотовая связ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уги </w:t>
            </w:r>
            <w:proofErr w:type="spell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внутиризоновой</w:t>
            </w:r>
            <w:proofErr w:type="spellEnd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междугородней/международной </w:t>
            </w:r>
            <w:proofErr w:type="spell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</w:t>
            </w:r>
            <w:proofErr w:type="spellEnd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. связ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о-         </w:t>
            </w:r>
          </w:p>
          <w:p w:rsidR="00371B79" w:rsidRPr="00371B79" w:rsidRDefault="00371B79" w:rsidP="00371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обеспечение</w:t>
            </w:r>
          </w:p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ти Интернет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услуг подвижной радиотелефонной связ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оставление доступа к телефонной сети, предоставление местного телефон</w:t>
            </w:r>
            <w:proofErr w:type="gram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оединения и т. 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3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1681"/>
        <w:gridCol w:w="1620"/>
        <w:gridCol w:w="2565"/>
      </w:tblGrid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, </w:t>
            </w:r>
            <w:proofErr w:type="spellStart"/>
            <w:proofErr w:type="gram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,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уб.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в год,  руб.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гр. 2 x гр. 3)</w:t>
            </w: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чтовые отправления, конверты, почтовые марки       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1681"/>
        <w:gridCol w:w="810"/>
        <w:gridCol w:w="810"/>
        <w:gridCol w:w="2430"/>
      </w:tblGrid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(вид услуг)</w:t>
            </w:r>
          </w:p>
        </w:tc>
        <w:tc>
          <w:tcPr>
            <w:tcW w:w="1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щик</w:t>
            </w:r>
          </w:p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в год,  руб.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по доставке компенсаций расходов по оплате жилого помещения и коммунальных услуг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И т. д.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Подстатья 222 "Транспортные услуги"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В ней планируют расходы на оплату транспортных услуг, которое учреждение несет по договору с перевозчиком.  Основным направлением расходов, как правило, является оплата проезда при служебных командировках и на курсы повышения квалификации. При определении расходов по этой подстатье используют: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1. План повышения квалификации, данные о среднегодовом количестве командировок (в части стоимости проезда от места работы до места командировки)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2. Стоимость проезда до пункта командирования и обратно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3. Данные о среднегодовых расходах по найму транспорта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4. Стоимость услуг по найму автотранспорта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Расчет расходов по подстатье 222 "Транспортные услуги":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4"/>
        <w:gridCol w:w="2475"/>
        <w:gridCol w:w="2301"/>
        <w:gridCol w:w="1984"/>
      </w:tblGrid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790"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еловек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стоимость проезда, руб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, рублей  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гр. 2 x гр. 3)</w:t>
            </w: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проезда при служебных командировках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1539"/>
        <w:gridCol w:w="851"/>
        <w:gridCol w:w="992"/>
        <w:gridCol w:w="1134"/>
        <w:gridCol w:w="1276"/>
        <w:gridCol w:w="1559"/>
      </w:tblGrid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1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-ный</w:t>
            </w:r>
            <w:proofErr w:type="spellEnd"/>
            <w:proofErr w:type="gramEnd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акт (договор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-</w:t>
            </w:r>
            <w:proofErr w:type="spell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 в месяц, руб.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  в год,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ублей (гр.5*гр.6)</w:t>
            </w: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2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Подстатья 223 "Коммунальные услуги"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1B79">
        <w:rPr>
          <w:rFonts w:ascii="Times New Roman" w:eastAsia="Times New Roman" w:hAnsi="Times New Roman" w:cs="Times New Roman"/>
          <w:sz w:val="28"/>
          <w:szCs w:val="28"/>
        </w:rPr>
        <w:t>По этой подстатье показываются расходы учреждения по оплате договоров на приобретение коммунальных услуг в целях оказания государственных (муниципальных) услуг, в том числе оплата отопления и технологических нужд, а также горячего водоснабжения; потребления газа (включая его транспортировку по газораспределительным сетям и плату за снабженческо-сбытовые услуги); потребления электроэнергии для хозяйственных, производственных, технических, лечебных, научных, учебных и других целей;</w:t>
      </w:r>
      <w:proofErr w:type="gramEnd"/>
      <w:r w:rsidRPr="00371B79">
        <w:rPr>
          <w:rFonts w:ascii="Times New Roman" w:eastAsia="Times New Roman" w:hAnsi="Times New Roman" w:cs="Times New Roman"/>
          <w:sz w:val="28"/>
          <w:szCs w:val="28"/>
        </w:rPr>
        <w:t xml:space="preserve"> водоснабжения, водоотведения, ассенизации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Расчет потребности в бюджетных средствах по оплате договоров на оказание коммунальных услуг производится исходя из сведений: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- о среднемесячной потребности в энергетических ресурсах (электр</w:t>
      </w:r>
      <w:proofErr w:type="gramStart"/>
      <w:r w:rsidRPr="00371B79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371B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71B79">
        <w:rPr>
          <w:rFonts w:ascii="Times New Roman" w:eastAsia="Times New Roman" w:hAnsi="Times New Roman" w:cs="Times New Roman"/>
          <w:sz w:val="28"/>
          <w:szCs w:val="28"/>
        </w:rPr>
        <w:t>теплоэнергии</w:t>
      </w:r>
      <w:proofErr w:type="spellEnd"/>
      <w:r w:rsidRPr="00371B79">
        <w:rPr>
          <w:rFonts w:ascii="Times New Roman" w:eastAsia="Times New Roman" w:hAnsi="Times New Roman" w:cs="Times New Roman"/>
          <w:sz w:val="28"/>
          <w:szCs w:val="28"/>
        </w:rPr>
        <w:t>, газе) и воде в натуральном выражении;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- о тарифах на коммунальные услуги, в том числе об оплате транспортировки газа по газораспределительным сетям и снабженческо-сбытовых услуг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Расчет расходов по подстатье 223 "Коммунальные услуги":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1539"/>
        <w:gridCol w:w="851"/>
        <w:gridCol w:w="992"/>
        <w:gridCol w:w="1134"/>
        <w:gridCol w:w="1276"/>
        <w:gridCol w:w="1559"/>
      </w:tblGrid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1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-ный</w:t>
            </w:r>
            <w:proofErr w:type="spellEnd"/>
            <w:proofErr w:type="gramEnd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акт (договор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-</w:t>
            </w:r>
            <w:proofErr w:type="spell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 (без НДС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  в год, </w:t>
            </w:r>
          </w:p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(с НДС)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ублей (гр.5*гр.6)</w:t>
            </w: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вая энергия для целей ГВС и ЦО, Гкал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луга водоснабжения для целей ГВС и ЦО, м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энергия, КВт/час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оснабжение, водоотведение, м3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з ЖБО, м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2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Подстатья 224 "Арендная плата за пользование имуществом"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На данную подстатью относятся расходы по оплате арендной платы в соответствии с заключенными договорами аренды (субаренды) имущества в целях оказания государственных (муниципальных) услуг, в том числе: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- помещений, сооружений (в том числе общежитий, мест проведения занятий по физической подготовке, спортивных соревнований и учебно-тренировочных сборов);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- земли, транспортных средств и другого имущества (включая гаражи, линейно-кабельные сооружения)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При расчете объема средств по данной подстатье следует принять во внимание: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1. Количество арендуемых зданий и сооружений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2. Площади арендуемых помещений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3. Ставки арендной платы, утвержденные территориальным управлением Федерального агентства по управлению федеральным имуществом (если арендуется федеральная собственность) или местным органом власти (если арендуется муниципальная собственность)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В случае проведения совещаний, торжественных мероприятий и т.п. необходимо также учесть арендную плату за используемые для этих целей помещения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Расчет расходов по подстатье 224 "Арендная плата за пользование имуществом":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1539"/>
        <w:gridCol w:w="851"/>
        <w:gridCol w:w="992"/>
        <w:gridCol w:w="1134"/>
        <w:gridCol w:w="1276"/>
        <w:gridCol w:w="1417"/>
      </w:tblGrid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1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-ный</w:t>
            </w:r>
            <w:proofErr w:type="spellEnd"/>
            <w:proofErr w:type="gramEnd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акт (договор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-</w:t>
            </w:r>
            <w:proofErr w:type="spell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 в месяц, руб.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  в год,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ублей (гр.5*гр.6)</w:t>
            </w: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договора аренды транспорта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2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Подстатья 225 "Услуги по содержанию имущества"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По этой подстатье планируются расходы учреждения по оплате договоров на оказание услуг, связанных с содержанием нефинансовых активов, находящихся как в оперативном управлении, так и в аренде. При определении необходимого объема финансовых ресурсов по этой подстатье используют: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371B79">
        <w:rPr>
          <w:rFonts w:ascii="Times New Roman" w:eastAsia="Times New Roman" w:hAnsi="Times New Roman" w:cs="Times New Roman"/>
          <w:sz w:val="28"/>
          <w:szCs w:val="28"/>
        </w:rPr>
        <w:t>План капитального, текущего ремонта зданий и сооружений (составляется на основании актов технического состояния зданий и сооружений, дефектных ведомостей, сметных расчетов), в котором учтены нормативные сроки проведения разных видов ремонтов.</w:t>
      </w:r>
      <w:proofErr w:type="gramEnd"/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2. План ремонта коммунальных систем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3. Количество легковых автомобилей и их эксплуатационные характеристики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4. Расчет стоимости технического обслуживания одного автомобиля в год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5. Среднегодовую стоимость работ по текущему ремонту автомобиля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6. Среднегодовой расход денежных средств на профилактику и заправку оргтехники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7. Расчет стоимости услуг по техническому обслуживанию, наладке, эксплуатации охранной и пожарной сигнализации, локальных вычислительных сетей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Расчет расходов по подстатье 225 "Услуги по содержанию имущества":</w:t>
      </w:r>
    </w:p>
    <w:tbl>
      <w:tblPr>
        <w:tblpPr w:leftFromText="180" w:rightFromText="180" w:vertAnchor="text" w:horzAnchor="page" w:tblpX="1524" w:tblpY="554"/>
        <w:tblW w:w="92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4"/>
        <w:gridCol w:w="1559"/>
        <w:gridCol w:w="708"/>
        <w:gridCol w:w="851"/>
        <w:gridCol w:w="1134"/>
        <w:gridCol w:w="993"/>
        <w:gridCol w:w="1629"/>
      </w:tblGrid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3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щик</w:t>
            </w:r>
          </w:p>
          <w:p w:rsidR="00371B79" w:rsidRPr="00371B79" w:rsidRDefault="00371B79" w:rsidP="00371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(муниципальный контракт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в месяц, рублей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-</w:t>
            </w:r>
            <w:proofErr w:type="spell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о</w:t>
            </w:r>
            <w:proofErr w:type="spellEnd"/>
            <w:proofErr w:type="gramEnd"/>
          </w:p>
          <w:p w:rsidR="00371B79" w:rsidRPr="00371B79" w:rsidRDefault="00371B79" w:rsidP="00371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в год,  рублей (гр.5*гр.6)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371B79" w:rsidRPr="00371B79" w:rsidRDefault="00371B79" w:rsidP="00371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3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и капитальный ремонт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зданий и сооружений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услуг по техническому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бслуживанию, ремонту      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ычислительной техники и   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борудования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луги по вывозу ТБО, м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технических средств охраны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обслуживание, ремонт и диагностика автомоби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75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Подстатья 226 "Прочие услуги"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При определении объема расходов по этой подстатье  применяются: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1. Расчет оплаты проживания командированных сотрудников, которые учреждение несет по договору о предоставлении жилого помещения (расчет производится путем использования плана повышения квалификации и данных о среднегодовом количестве командировок)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2. Расчет платежей по автогражданской ответственности владельцев транспортных сре</w:t>
      </w:r>
      <w:proofErr w:type="gramStart"/>
      <w:r w:rsidRPr="00371B79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Pr="00371B79">
        <w:rPr>
          <w:rFonts w:ascii="Times New Roman" w:eastAsia="Times New Roman" w:hAnsi="Times New Roman" w:cs="Times New Roman"/>
          <w:sz w:val="28"/>
          <w:szCs w:val="28"/>
        </w:rPr>
        <w:t>оответствии с действующим законодательством (для расчета берутся данные о количестве автомобилей и мощности их двигателей)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3. Расчет расходов по монтажу локальных вычислительных сетей, информационному обслуживанию учреждений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4. Расчет среднегодовой стоимости услуг по вневедомственной охране и т. д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Расчет расходов по подстатье 226 "Прочие услуги":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708"/>
        <w:gridCol w:w="851"/>
        <w:gridCol w:w="1134"/>
        <w:gridCol w:w="1276"/>
        <w:gridCol w:w="1701"/>
      </w:tblGrid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щик</w:t>
            </w:r>
          </w:p>
          <w:p w:rsidR="00371B79" w:rsidRPr="00371B79" w:rsidRDefault="00371B79" w:rsidP="00371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(</w:t>
            </w:r>
            <w:proofErr w:type="spellStart"/>
            <w:proofErr w:type="gram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-пальный</w:t>
            </w:r>
            <w:proofErr w:type="spellEnd"/>
            <w:proofErr w:type="gramEnd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акт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в месяц, рубле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-</w:t>
            </w:r>
            <w:proofErr w:type="spell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о</w:t>
            </w:r>
            <w:proofErr w:type="spellEnd"/>
            <w:proofErr w:type="gramEnd"/>
          </w:p>
          <w:p w:rsidR="00371B79" w:rsidRPr="00371B79" w:rsidRDefault="00371B79" w:rsidP="00371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в год,  рублей (гр.5*гр.6)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371B79" w:rsidRPr="00371B79" w:rsidRDefault="00371B79" w:rsidP="00371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лата услуг             </w:t>
            </w:r>
          </w:p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ведомственной охраны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информационно-технических услуг, в том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числе: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нормативно-справочных систем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провождение нормативно-справочных систем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ение бухгалтерской программы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д</w:t>
            </w:r>
            <w:proofErr w:type="gram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а води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 страхование авто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4"/>
        <w:gridCol w:w="2475"/>
        <w:gridCol w:w="1980"/>
        <w:gridCol w:w="1800"/>
      </w:tblGrid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1074"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елове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стоимость проживания, руб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, рублей  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гр. 2 x гр. 3)</w:t>
            </w: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Наем жилых помещений при служебных командировках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6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1681"/>
        <w:gridCol w:w="810"/>
        <w:gridCol w:w="810"/>
        <w:gridCol w:w="1715"/>
      </w:tblGrid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именование показателя</w:t>
            </w:r>
          </w:p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(вид услуг)</w:t>
            </w:r>
          </w:p>
        </w:tc>
        <w:tc>
          <w:tcPr>
            <w:tcW w:w="1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щик</w:t>
            </w:r>
          </w:p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17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в год,  руб.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по доставке компенсаций расходов по оплате жилого помещения и коммунальных услуг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И т. д.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Подстатья 241 Безвозмездные перечисления государственным и муниципальным организациям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460"/>
        <w:gridCol w:w="1761"/>
        <w:gridCol w:w="1420"/>
        <w:gridCol w:w="1680"/>
        <w:gridCol w:w="1475"/>
      </w:tblGrid>
      <w:tr w:rsidR="00371B79" w:rsidRPr="00371B79" w:rsidTr="00461168">
        <w:trPr>
          <w:trHeight w:val="315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шение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в год, рублей</w:t>
            </w:r>
          </w:p>
        </w:tc>
      </w:tr>
      <w:tr w:rsidR="00371B79" w:rsidRPr="00371B79" w:rsidTr="00461168">
        <w:trPr>
          <w:trHeight w:val="315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1B79" w:rsidRPr="00371B79" w:rsidTr="00461168">
        <w:trPr>
          <w:trHeight w:val="8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на возмещение затрат, связанных с производством (реализацией) товаров, выполнением работ, оказанием услуг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rPr>
          <w:trHeight w:val="8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грантов в форме субсид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rPr>
          <w:trHeight w:val="8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И т. д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rPr>
          <w:trHeight w:val="315"/>
        </w:trPr>
        <w:tc>
          <w:tcPr>
            <w:tcW w:w="8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Подстатья 242 Безвозмездные перечисления организациям, за исключением государственных и муниципальных организаций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460"/>
        <w:gridCol w:w="1761"/>
        <w:gridCol w:w="1420"/>
        <w:gridCol w:w="1680"/>
        <w:gridCol w:w="1475"/>
      </w:tblGrid>
      <w:tr w:rsidR="00371B79" w:rsidRPr="00371B79" w:rsidTr="00461168">
        <w:trPr>
          <w:trHeight w:val="315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шение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в год, рублей</w:t>
            </w:r>
          </w:p>
        </w:tc>
      </w:tr>
      <w:tr w:rsidR="00371B79" w:rsidRPr="00371B79" w:rsidTr="00461168">
        <w:trPr>
          <w:trHeight w:val="315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1B79" w:rsidRPr="00371B79" w:rsidTr="00461168">
        <w:trPr>
          <w:trHeight w:val="8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rPr>
          <w:trHeight w:val="8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оставление субсидий на возмещение затрат по перевозке пассажиров автомобильным транспортом в пригородных сообщения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rPr>
          <w:trHeight w:val="8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И т. д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rPr>
          <w:trHeight w:val="315"/>
        </w:trPr>
        <w:tc>
          <w:tcPr>
            <w:tcW w:w="8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Подстатья 262 «Пособия по социальной помощи населению»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4460"/>
        <w:gridCol w:w="1617"/>
        <w:gridCol w:w="1680"/>
        <w:gridCol w:w="1403"/>
      </w:tblGrid>
      <w:tr w:rsidR="00371B79" w:rsidRPr="00371B79" w:rsidTr="00461168">
        <w:trPr>
          <w:trHeight w:val="94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пособия, </w:t>
            </w:r>
            <w:proofErr w:type="spell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лей (гр.2*гр3)</w:t>
            </w:r>
          </w:p>
        </w:tc>
      </w:tr>
      <w:tr w:rsidR="00371B79" w:rsidRPr="00371B79" w:rsidTr="00461168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1B79" w:rsidRPr="00371B79" w:rsidTr="00461168">
        <w:trPr>
          <w:trHeight w:val="6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Выплата выходного пособия при увольне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B79" w:rsidRPr="00371B79" w:rsidRDefault="00371B79" w:rsidP="00371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B79" w:rsidRPr="00371B79" w:rsidTr="00461168">
        <w:trPr>
          <w:trHeight w:val="315"/>
        </w:trPr>
        <w:tc>
          <w:tcPr>
            <w:tcW w:w="7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701"/>
        <w:gridCol w:w="1843"/>
        <w:gridCol w:w="1417"/>
        <w:gridCol w:w="1276"/>
        <w:gridCol w:w="1559"/>
      </w:tblGrid>
      <w:tr w:rsidR="00371B79" w:rsidRPr="00371B79" w:rsidTr="00461168">
        <w:trPr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выпла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на  год, руб.</w:t>
            </w:r>
          </w:p>
        </w:tc>
      </w:tr>
      <w:tr w:rsidR="00371B79" w:rsidRPr="00371B79" w:rsidTr="00461168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1B79" w:rsidRPr="00371B79" w:rsidTr="00461168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социальных выплат молодым семья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оциальных выплат на строительство (приобретение) жилья в сельской местности гражданам, проживающим в сельской местности  (молодые семьи и специалис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И т. 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rPr>
          <w:trHeight w:val="315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981"/>
        <w:gridCol w:w="1563"/>
        <w:gridCol w:w="1417"/>
        <w:gridCol w:w="1276"/>
        <w:gridCol w:w="1559"/>
      </w:tblGrid>
      <w:tr w:rsidR="00371B79" w:rsidRPr="00371B79" w:rsidTr="00461168">
        <w:trPr>
          <w:trHeight w:val="315"/>
        </w:trPr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(вид услуг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на  год, руб.</w:t>
            </w:r>
          </w:p>
        </w:tc>
      </w:tr>
      <w:tr w:rsidR="00371B79" w:rsidRPr="00371B79" w:rsidTr="00461168">
        <w:trPr>
          <w:trHeight w:val="315"/>
        </w:trPr>
        <w:tc>
          <w:tcPr>
            <w:tcW w:w="3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rPr>
          <w:trHeight w:val="31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1B79" w:rsidRPr="00371B79" w:rsidTr="00461168">
        <w:trPr>
          <w:trHeight w:val="79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 компенсаций, льгот  гражданам по оплате жилищно-коммунальных услу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rPr>
          <w:trHeight w:val="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rPr>
          <w:trHeight w:val="41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И т. д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rPr>
          <w:trHeight w:val="315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Подстатья 263 "Пенсии, пособия, выплачиваемые организациями сектора государственной власти"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На данную подстатью относятся  расходы на выплату пенсии за выслугу лет гражданам, уволенным с  муниципальной службы МО Каменский городской округи имеющим право на пенсию за выслугу лет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К смете для расчета расходов на выплату пенсии за выслугу лет прикладываются: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 xml:space="preserve">- расчет суммы пенсии за выслугу лет муниципального служащего.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992"/>
        <w:gridCol w:w="992"/>
        <w:gridCol w:w="1276"/>
        <w:gridCol w:w="992"/>
        <w:gridCol w:w="1276"/>
        <w:gridCol w:w="1134"/>
        <w:gridCol w:w="1346"/>
      </w:tblGrid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10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. И. О. </w:t>
            </w:r>
            <w:proofErr w:type="spellStart"/>
            <w:proofErr w:type="gram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-нер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кла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-вую-щий</w:t>
            </w:r>
            <w:proofErr w:type="spellEnd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л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доплаты к пенсии, руб. в мес. (гр.3*</w:t>
            </w:r>
            <w:proofErr w:type="gramEnd"/>
          </w:p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гр.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-</w:t>
            </w:r>
            <w:proofErr w:type="spell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еся-</w:t>
            </w:r>
            <w:proofErr w:type="spell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це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ая сумма доплаты к пенсии, руб. (гр.5*</w:t>
            </w:r>
            <w:proofErr w:type="gramEnd"/>
          </w:p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гр.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Уральс</w:t>
            </w:r>
            <w:proofErr w:type="spellEnd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-кий коэффициент (гр</w:t>
            </w:r>
            <w:proofErr w:type="gram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15%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 </w:t>
            </w:r>
            <w:proofErr w:type="spell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</w:t>
            </w:r>
            <w:proofErr w:type="spellEnd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-но с УК, руб. (гр.7+</w:t>
            </w:r>
            <w:proofErr w:type="gramEnd"/>
          </w:p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гр.8)</w:t>
            </w: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86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Подстатья 290 "Прочие расходы"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Основным направлением планирования расходов по этой статье является расчет расходов на уплату налогов, государственных пошлин, лицензий, разного рода платежей и сборов в бюджеты всех уровней, включаемые в состав расходов учреждения. Так, при составлении бюджетной сметы в расчет принимается сумма налогов, уплаченная за предыдущий налоговый период, а также учитываются все изменения, произошедшие в налоговом законодательстве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По этой статье отражаются расходы по уплате налога на имущество, земельного налога, платы за загрязнение окружающей среды, приобретение (изготовление) подарочной и сувенирной продукции, не предназначенной для дальнейшей перепродажи, поздравительных открыток и вкладышей к ним, приветственных адресов, почетных грамот, благодарственных писем, дипломов для награждения, цветов, представительские расходы и другие аналогичные расходы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 расходов по подстатье 290 "Прочие расходы":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5"/>
        <w:gridCol w:w="2025"/>
      </w:tblGrid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 в год,     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ублей    </w:t>
            </w: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лата госпошлин, транспортного налога, платы за </w:t>
            </w:r>
            <w:proofErr w:type="spell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негативку</w:t>
            </w:r>
            <w:proofErr w:type="spellEnd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ени и т. д.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483"/>
        <w:gridCol w:w="1563"/>
        <w:gridCol w:w="1014"/>
        <w:gridCol w:w="1473"/>
        <w:gridCol w:w="2263"/>
      </w:tblGrid>
      <w:tr w:rsidR="00371B79" w:rsidRPr="00371B79" w:rsidTr="00461168">
        <w:trPr>
          <w:trHeight w:val="317"/>
        </w:trPr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на  год, руб.</w:t>
            </w:r>
          </w:p>
        </w:tc>
      </w:tr>
      <w:tr w:rsidR="00371B79" w:rsidRPr="00371B79" w:rsidTr="00461168">
        <w:trPr>
          <w:trHeight w:val="317"/>
        </w:trPr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rPr>
          <w:trHeight w:val="317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1B79" w:rsidRPr="00371B79" w:rsidTr="00461168">
        <w:trPr>
          <w:trHeight w:val="710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подарочной и сувенирной продукции, благодарственных писем, грамот, дипломов, букето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rPr>
          <w:trHeight w:val="480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административных штрафов, госпошлин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rPr>
          <w:trHeight w:val="480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членских взносо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rPr>
          <w:trHeight w:val="480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И т. д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rPr>
          <w:trHeight w:val="386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71B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71B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71B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Подстатья 310 "Увеличение стоимости основных средств"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Здесь отражают расходы учреждения по оплате договоров на приобретение, а также договоров подряда на строительство, реконструкцию, техническое перевооружение, расширение и модернизацию объектов, относящихся к основным средствам, независимо от стоимости и со сроком полезного использования более 12 месяцев в целях оказания государственных (муниципальных) услуг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Расчет расходов по ст. 310 "Увеличение стоимости основных средств":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1134"/>
        <w:gridCol w:w="708"/>
        <w:gridCol w:w="993"/>
        <w:gridCol w:w="1417"/>
        <w:gridCol w:w="1134"/>
        <w:gridCol w:w="1276"/>
        <w:gridCol w:w="1204"/>
      </w:tblGrid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0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  <w:p w:rsidR="00371B79" w:rsidRPr="00371B79" w:rsidRDefault="00371B79" w:rsidP="00371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-</w:t>
            </w:r>
            <w:proofErr w:type="spell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щик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контракт (договор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-ство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за единицу, рублей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в год, руб.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гр. 6 x гр. 7)</w:t>
            </w: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0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обретение компьютерной  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техники  (расшифровать)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мебели   (расшифровать)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И т. 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7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Подстатья 340 "Увеличение стоимости материальных запасов"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1B79">
        <w:rPr>
          <w:rFonts w:ascii="Times New Roman" w:eastAsia="Times New Roman" w:hAnsi="Times New Roman" w:cs="Times New Roman"/>
          <w:sz w:val="28"/>
          <w:szCs w:val="28"/>
        </w:rPr>
        <w:t>На данную статью относятся расходы по оплате договоров на приобретение в целях оказания государственных (муниципальных) услуг сырья и материалов, предназначенных для однократного использования в процессе деятельности учреждения в течение периода, не превышающего 12 месяцев, независимо от их стоимости, а также предметы, используемые в деятельности учреждения в течение периода, превышающего 12 месяцев, но не относящиеся к основным средствам (медикаменты, мягкий инвентарь</w:t>
      </w:r>
      <w:proofErr w:type="gramEnd"/>
      <w:r w:rsidRPr="00371B79">
        <w:rPr>
          <w:rFonts w:ascii="Times New Roman" w:eastAsia="Times New Roman" w:hAnsi="Times New Roman" w:cs="Times New Roman"/>
          <w:sz w:val="28"/>
          <w:szCs w:val="28"/>
        </w:rPr>
        <w:t>, посуда, продукты питания (оплата продовольствия), в том числе продовольственные пайки военнослужащим и приравненным к ним лицам; горюче-смазочные материалы, строительные материалы, хозяйственные материалы, канцелярские принадлежности и пр.).</w:t>
      </w:r>
    </w:p>
    <w:p w:rsidR="00371B79" w:rsidRPr="00371B79" w:rsidRDefault="00371B79" w:rsidP="00371B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Расчет расходов по ст. 340 "Увеличение стоимости материальных запасов":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850"/>
        <w:gridCol w:w="992"/>
        <w:gridCol w:w="1276"/>
        <w:gridCol w:w="1276"/>
        <w:gridCol w:w="992"/>
        <w:gridCol w:w="1134"/>
      </w:tblGrid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  <w:p w:rsidR="00371B79" w:rsidRPr="00371B79" w:rsidRDefault="00371B79" w:rsidP="00371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-</w:t>
            </w:r>
            <w:proofErr w:type="spell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щик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-ный</w:t>
            </w:r>
            <w:proofErr w:type="spellEnd"/>
            <w:proofErr w:type="gramEnd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акт (договор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за единицу, рублей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в год, руб.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гр. 6 x гр. 7)</w:t>
            </w: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хозяйственных  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товаров, всего, в том числе: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Мешки для мус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И т. 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канцелярских    </w:t>
            </w: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оваров, 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чки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рандаши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бы для </w:t>
            </w:r>
            <w:proofErr w:type="spell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керы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мага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И т. 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запасных частей к автомобилям, в т. 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ши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И т. 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6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B7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>III. ТРЕБОВАНИЯ К УТВЕРЖДЕНИЮ БЮДЖЕТНЫХ СМЕТ УЧРЕЖДЕНИЙ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>10. Бюджетная Смета учреждения, являющегося главным распорядителем средств бюджета, утверждается Главой Каменского городского округа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>Смета подведомственного учреждения, утверждается Главой Каменского городского округа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>IV. ТРЕБОВАНИЯ К ВЕДЕНИЮ СМЕТЫ УЧРЕЖДЕНИЯ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 xml:space="preserve">        11. Ведением бюджетной сметы в целях настоящего Порядка является внесение изменений в смету в пределах доведенных учреждению в установленном порядке объемов соответствующих лимитов бюджетных обязательств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>Внесение изменений в бюджетную смету осуществляется после утверждения изменений показателей - сумм увеличения, отражающихся со знаком «плюс», и (или) уменьшения объемов сметных назначений, отражающихся со знаком «минус»: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>- 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 xml:space="preserve">-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</w:t>
      </w:r>
      <w:proofErr w:type="gramStart"/>
      <w:r w:rsidRPr="00371B79">
        <w:rPr>
          <w:rFonts w:ascii="Times New Roman" w:eastAsia="Times New Roman" w:hAnsi="Times New Roman" w:cs="Arial"/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Pr="00371B79">
        <w:rPr>
          <w:rFonts w:ascii="Times New Roman" w:eastAsia="Times New Roman" w:hAnsi="Times New Roman" w:cs="Arial"/>
          <w:sz w:val="28"/>
          <w:szCs w:val="28"/>
        </w:rPr>
        <w:t xml:space="preserve"> и лимитов бюджетных обязательств;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 xml:space="preserve">- изменяющих распределение сметных назначений, не требующих изменения </w:t>
      </w:r>
      <w:proofErr w:type="gramStart"/>
      <w:r w:rsidRPr="00371B79">
        <w:rPr>
          <w:rFonts w:ascii="Times New Roman" w:eastAsia="Times New Roman" w:hAnsi="Times New Roman" w:cs="Arial"/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Pr="00371B79">
        <w:rPr>
          <w:rFonts w:ascii="Times New Roman" w:eastAsia="Times New Roman" w:hAnsi="Times New Roman" w:cs="Arial"/>
          <w:sz w:val="28"/>
          <w:szCs w:val="28"/>
        </w:rPr>
        <w:t xml:space="preserve"> и утвержденного объема лимитов бюджетных обязательств;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 xml:space="preserve">- изменяющих распределение сметных назначений по дополнительным кодам аналитических показателей, установленным в соответствии с пунктом 4 настоящего Порядка, не требующих изменения </w:t>
      </w:r>
      <w:proofErr w:type="gramStart"/>
      <w:r w:rsidRPr="00371B79">
        <w:rPr>
          <w:rFonts w:ascii="Times New Roman" w:eastAsia="Times New Roman" w:hAnsi="Times New Roman" w:cs="Arial"/>
          <w:sz w:val="28"/>
          <w:szCs w:val="28"/>
        </w:rPr>
        <w:t xml:space="preserve">показателей бюджетной </w:t>
      </w:r>
      <w:r w:rsidRPr="00371B79">
        <w:rPr>
          <w:rFonts w:ascii="Times New Roman" w:eastAsia="Times New Roman" w:hAnsi="Times New Roman" w:cs="Arial"/>
          <w:sz w:val="28"/>
          <w:szCs w:val="28"/>
        </w:rPr>
        <w:lastRenderedPageBreak/>
        <w:t>росписи главного распорядителя средств бюджета</w:t>
      </w:r>
      <w:proofErr w:type="gramEnd"/>
      <w:r w:rsidRPr="00371B79">
        <w:rPr>
          <w:rFonts w:ascii="Times New Roman" w:eastAsia="Times New Roman" w:hAnsi="Times New Roman" w:cs="Arial"/>
          <w:sz w:val="28"/>
          <w:szCs w:val="28"/>
        </w:rPr>
        <w:t xml:space="preserve"> и утвержденного объема лимитов бюджетных обязательств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 xml:space="preserve">12. Внесение изменений в смету, требующее изменения </w:t>
      </w:r>
      <w:proofErr w:type="gramStart"/>
      <w:r w:rsidRPr="00371B79">
        <w:rPr>
          <w:rFonts w:ascii="Times New Roman" w:eastAsia="Times New Roman" w:hAnsi="Times New Roman" w:cs="Arial"/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Pr="00371B79">
        <w:rPr>
          <w:rFonts w:ascii="Times New Roman" w:eastAsia="Times New Roman" w:hAnsi="Times New Roman" w:cs="Arial"/>
          <w:sz w:val="28"/>
          <w:szCs w:val="28"/>
        </w:rPr>
        <w:t xml:space="preserve">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 xml:space="preserve">13. Утверждение изменений в смету осуществляется руководителем главного распорядителя средств бюджета, утвердившего смету учреждения, </w:t>
      </w:r>
      <w:r w:rsidRPr="00371B79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едложений руководителя учреждения.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71B79">
        <w:rPr>
          <w:rFonts w:ascii="Times New Roman" w:eastAsia="Times New Roman" w:hAnsi="Times New Roman" w:cs="Arial"/>
          <w:sz w:val="28"/>
          <w:szCs w:val="28"/>
        </w:rPr>
        <w:t>14. При внесении изменении в бюджетную смету учреждения составляется уточненная смета по форме, предусмотренной Приложением №3 к настоящему Порядку, показатели которой не должны вступать в противоречие в части кассовых операций по расходам (выплатам), проведенным до внесения изменения в смету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 xml:space="preserve">15. Если изменения в бюджетную смету затрагивают показатели бюджетной росписи главного распорядителя средств бюджета и утвержденного объема лимитов бюджетных обязательств, то такие изменения возможны только после внесения соответствующих изменений в бюджетную роспись главного распорядителя средств бюджета и лимиты бюджетных обязательств.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79">
        <w:rPr>
          <w:rFonts w:ascii="Times New Roman" w:eastAsia="Times New Roman" w:hAnsi="Times New Roman" w:cs="Times New Roman"/>
          <w:sz w:val="28"/>
          <w:szCs w:val="28"/>
        </w:rPr>
        <w:t>16. Утверждение изменений в смету учреждения осуществляется в соответствии с пунктом 9 настоящего Порядка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Arial"/>
          <w:sz w:val="28"/>
          <w:szCs w:val="28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  <w:r w:rsidRPr="00371B79">
        <w:rPr>
          <w:rFonts w:ascii="Times New Roman" w:eastAsia="Times New Roman" w:hAnsi="Times New Roman" w:cs="Arial"/>
          <w:sz w:val="20"/>
          <w:szCs w:val="20"/>
        </w:rPr>
        <w:t>Приложение №1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</w:rPr>
      </w:pPr>
      <w:r w:rsidRPr="00371B79">
        <w:rPr>
          <w:rFonts w:ascii="Times New Roman" w:eastAsia="Times New Roman" w:hAnsi="Times New Roman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к  Порядку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  <w:r w:rsidRPr="00371B79">
        <w:rPr>
          <w:rFonts w:ascii="Times New Roman" w:eastAsia="Times New Roman" w:hAnsi="Times New Roman" w:cs="Arial"/>
          <w:sz w:val="20"/>
          <w:szCs w:val="20"/>
        </w:rPr>
        <w:t xml:space="preserve">                                                                                                                           УТВЕРЖДАЮ: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  <w:r w:rsidRPr="00371B79">
        <w:rPr>
          <w:rFonts w:ascii="Times New Roman" w:eastAsia="Times New Roman" w:hAnsi="Times New Roman" w:cs="Arial"/>
          <w:sz w:val="20"/>
          <w:szCs w:val="20"/>
        </w:rPr>
        <w:t xml:space="preserve">                                                                                                                           Наименование должности,  </w:t>
      </w:r>
      <w:proofErr w:type="gramStart"/>
      <w:r w:rsidRPr="00371B79">
        <w:rPr>
          <w:rFonts w:ascii="Times New Roman" w:eastAsia="Times New Roman" w:hAnsi="Times New Roman" w:cs="Times New Roman"/>
          <w:sz w:val="20"/>
          <w:szCs w:val="20"/>
        </w:rPr>
        <w:t>утверждающего</w:t>
      </w:r>
      <w:proofErr w:type="gramEnd"/>
      <w:r w:rsidRPr="00371B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1B7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бюджетную смету; наименование главного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1B7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распорядителя (распорядителя)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  <w:r w:rsidRPr="00371B7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бюджетных средств; учреждения)</w:t>
      </w:r>
      <w:r w:rsidRPr="00371B79">
        <w:rPr>
          <w:rFonts w:ascii="Times New Roman" w:eastAsia="Times New Roman" w:hAnsi="Times New Roman" w:cs="Arial"/>
          <w:sz w:val="20"/>
          <w:szCs w:val="20"/>
        </w:rPr>
        <w:t xml:space="preserve">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71B7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371B79">
        <w:rPr>
          <w:rFonts w:ascii="Times New Roman" w:eastAsia="Times New Roman" w:hAnsi="Times New Roman" w:cs="Arial"/>
          <w:sz w:val="20"/>
          <w:szCs w:val="20"/>
        </w:rPr>
        <w:t xml:space="preserve">    </w:t>
      </w:r>
      <w:r w:rsidRPr="00371B79">
        <w:rPr>
          <w:rFonts w:ascii="Arial" w:eastAsia="Times New Roman" w:hAnsi="Arial" w:cs="Arial"/>
          <w:sz w:val="20"/>
          <w:szCs w:val="20"/>
        </w:rPr>
        <w:t>_________ _____________________</w:t>
      </w:r>
      <w:r w:rsidRPr="00371B79">
        <w:rPr>
          <w:rFonts w:ascii="Times New Roman" w:eastAsia="Times New Roman" w:hAnsi="Times New Roman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  <w:r w:rsidRPr="00371B7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(подпись)  (расшифровка подписи)</w:t>
      </w:r>
      <w:r w:rsidRPr="00371B79">
        <w:rPr>
          <w:rFonts w:ascii="Times New Roman" w:eastAsia="Times New Roman" w:hAnsi="Times New Roman" w:cs="Arial"/>
          <w:sz w:val="20"/>
          <w:szCs w:val="20"/>
        </w:rPr>
        <w:t xml:space="preserve">         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  <w:r w:rsidRPr="00371B79">
        <w:rPr>
          <w:rFonts w:ascii="Times New Roman" w:eastAsia="Times New Roman" w:hAnsi="Times New Roman" w:cs="Arial"/>
          <w:sz w:val="20"/>
          <w:szCs w:val="20"/>
        </w:rPr>
        <w:t xml:space="preserve">                                                                                                                                                   "____"____________ 20</w:t>
      </w:r>
      <w:r w:rsidRPr="00371B79">
        <w:rPr>
          <w:rFonts w:ascii="Times New Roman" w:eastAsia="Times New Roman" w:hAnsi="Times New Roman" w:cs="Arial"/>
          <w:sz w:val="20"/>
          <w:szCs w:val="20"/>
          <w:u w:val="single"/>
        </w:rPr>
        <w:t xml:space="preserve">     </w:t>
      </w:r>
      <w:r w:rsidRPr="00371B79">
        <w:rPr>
          <w:rFonts w:ascii="Times New Roman" w:eastAsia="Times New Roman" w:hAnsi="Times New Roman" w:cs="Arial"/>
          <w:sz w:val="20"/>
          <w:szCs w:val="20"/>
        </w:rPr>
        <w:t>г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tbl>
      <w:tblPr>
        <w:tblpPr w:leftFromText="180" w:rightFromText="180" w:vertAnchor="text" w:horzAnchor="page" w:tblpX="9838" w:tblpY="48"/>
        <w:tblW w:w="1101" w:type="dxa"/>
        <w:tblLook w:val="04A0" w:firstRow="1" w:lastRow="0" w:firstColumn="1" w:lastColumn="0" w:noHBand="0" w:noVBand="1"/>
      </w:tblPr>
      <w:tblGrid>
        <w:gridCol w:w="1101"/>
      </w:tblGrid>
      <w:tr w:rsidR="00371B79" w:rsidRPr="00371B79" w:rsidTr="00461168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КОДЫ</w:t>
            </w:r>
          </w:p>
        </w:tc>
      </w:tr>
      <w:tr w:rsidR="00371B79" w:rsidRPr="00371B79" w:rsidTr="00461168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1B79" w:rsidRPr="00371B79" w:rsidTr="00461168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71B79" w:rsidRPr="00371B79" w:rsidTr="00461168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71B79" w:rsidRPr="00371B79" w:rsidTr="00461168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tbl>
      <w:tblPr>
        <w:tblpPr w:leftFromText="180" w:rightFromText="180" w:vertAnchor="text" w:horzAnchor="page" w:tblpX="8398" w:tblpY="88"/>
        <w:tblW w:w="1462" w:type="dxa"/>
        <w:tblLook w:val="04A0" w:firstRow="1" w:lastRow="0" w:firstColumn="1" w:lastColumn="0" w:noHBand="0" w:noVBand="1"/>
      </w:tblPr>
      <w:tblGrid>
        <w:gridCol w:w="1462"/>
      </w:tblGrid>
      <w:tr w:rsidR="00371B79" w:rsidRPr="00371B79" w:rsidTr="00461168">
        <w:trPr>
          <w:trHeight w:val="321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371B79">
              <w:rPr>
                <w:rFonts w:ascii="Times New Roman" w:eastAsia="Times New Roman" w:hAnsi="Times New Roman" w:cs="Times New Roman"/>
                <w:bCs/>
                <w:i/>
                <w:iCs/>
              </w:rPr>
              <w:t>Дата</w:t>
            </w:r>
          </w:p>
        </w:tc>
      </w:tr>
      <w:tr w:rsidR="00371B79" w:rsidRPr="00371B79" w:rsidTr="00461168">
        <w:trPr>
          <w:trHeight w:val="321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371B79">
              <w:rPr>
                <w:rFonts w:ascii="Times New Roman" w:eastAsia="Times New Roman" w:hAnsi="Times New Roman" w:cs="Times New Roman"/>
                <w:bCs/>
                <w:i/>
                <w:iCs/>
              </w:rPr>
              <w:t>по ОКПО</w:t>
            </w:r>
          </w:p>
        </w:tc>
      </w:tr>
      <w:tr w:rsidR="00371B79" w:rsidRPr="00371B79" w:rsidTr="00461168">
        <w:trPr>
          <w:trHeight w:val="321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371B79">
              <w:rPr>
                <w:rFonts w:ascii="Times New Roman" w:eastAsia="Times New Roman" w:hAnsi="Times New Roman" w:cs="Times New Roman"/>
                <w:bCs/>
                <w:i/>
                <w:iCs/>
              </w:rPr>
              <w:t>по СРРПБС</w:t>
            </w:r>
          </w:p>
        </w:tc>
      </w:tr>
      <w:tr w:rsidR="00371B79" w:rsidRPr="00371B79" w:rsidTr="00461168">
        <w:trPr>
          <w:trHeight w:val="321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371B79">
              <w:rPr>
                <w:rFonts w:ascii="Times New Roman" w:eastAsia="Times New Roman" w:hAnsi="Times New Roman" w:cs="Times New Roman"/>
                <w:bCs/>
                <w:i/>
                <w:iCs/>
              </w:rPr>
              <w:t>по ОКЕИ</w:t>
            </w:r>
          </w:p>
        </w:tc>
      </w:tr>
    </w:tbl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</w:rPr>
      </w:pPr>
      <w:r w:rsidRPr="00371B79">
        <w:rPr>
          <w:rFonts w:ascii="Times New Roman" w:eastAsia="Times New Roman" w:hAnsi="Times New Roman" w:cs="Arial"/>
          <w:b/>
        </w:rPr>
        <w:t>БЮДЖЕТНАЯ СМЕТА НА 20_ ГОД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u w:val="single"/>
        </w:rPr>
      </w:pPr>
      <w:r w:rsidRPr="00371B79">
        <w:rPr>
          <w:rFonts w:ascii="Times New Roman" w:eastAsia="Times New Roman" w:hAnsi="Times New Roman" w:cs="Arial"/>
          <w:b/>
          <w:u w:val="single"/>
        </w:rPr>
        <w:t>НАИМЕНОВАНИЕ УЧРЕЖДЕНИЯ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</w:rPr>
      </w:pPr>
      <w:r w:rsidRPr="00371B79">
        <w:rPr>
          <w:rFonts w:ascii="Times New Roman" w:eastAsia="Times New Roman" w:hAnsi="Times New Roman" w:cs="Arial"/>
          <w:sz w:val="20"/>
          <w:szCs w:val="20"/>
        </w:rPr>
        <w:t xml:space="preserve">(распорядитель (получатель) бюджетных средств)                                 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</w:rPr>
      </w:pPr>
      <w:r w:rsidRPr="00371B79">
        <w:rPr>
          <w:rFonts w:ascii="Times New Roman" w:eastAsia="Times New Roman" w:hAnsi="Times New Roman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</w:rPr>
      </w:pPr>
      <w:r w:rsidRPr="00371B79">
        <w:rPr>
          <w:rFonts w:ascii="Times New Roman" w:eastAsia="Times New Roman" w:hAnsi="Times New Roman" w:cs="Courier New"/>
          <w:sz w:val="20"/>
          <w:szCs w:val="20"/>
        </w:rPr>
        <w:t xml:space="preserve">                                                                           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</w:rPr>
      </w:pPr>
      <w:r w:rsidRPr="00371B79">
        <w:rPr>
          <w:rFonts w:ascii="Times New Roman" w:eastAsia="Times New Roman" w:hAnsi="Times New Roman" w:cs="Courier New"/>
          <w:sz w:val="20"/>
          <w:szCs w:val="20"/>
        </w:rPr>
        <w:t xml:space="preserve">Раздел:  Наименование раздела                                                                                       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</w:rPr>
      </w:pPr>
      <w:r w:rsidRPr="00371B79">
        <w:rPr>
          <w:rFonts w:ascii="Times New Roman" w:eastAsia="Times New Roman" w:hAnsi="Times New Roman" w:cs="Courier New"/>
          <w:sz w:val="20"/>
          <w:szCs w:val="20"/>
        </w:rPr>
        <w:t xml:space="preserve">                                                                          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</w:rPr>
      </w:pPr>
      <w:r w:rsidRPr="00371B79">
        <w:rPr>
          <w:rFonts w:ascii="Times New Roman" w:eastAsia="Times New Roman" w:hAnsi="Times New Roman" w:cs="Courier New"/>
          <w:sz w:val="20"/>
          <w:szCs w:val="20"/>
        </w:rPr>
        <w:t xml:space="preserve">Подраздел: наименование подраздела             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</w:rPr>
      </w:pPr>
      <w:r w:rsidRPr="00371B79">
        <w:rPr>
          <w:rFonts w:ascii="Times New Roman" w:eastAsia="Times New Roman" w:hAnsi="Times New Roman" w:cs="Courier New"/>
          <w:sz w:val="20"/>
          <w:szCs w:val="20"/>
        </w:rPr>
        <w:t xml:space="preserve">                                                                              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</w:rPr>
      </w:pPr>
      <w:r w:rsidRPr="00371B79">
        <w:rPr>
          <w:rFonts w:ascii="Times New Roman" w:eastAsia="Times New Roman" w:hAnsi="Times New Roman" w:cs="Courier New"/>
          <w:sz w:val="20"/>
          <w:szCs w:val="20"/>
        </w:rPr>
        <w:t>Целевая статья: наименование целевой статьи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</w:rPr>
      </w:pPr>
      <w:r w:rsidRPr="00371B79">
        <w:rPr>
          <w:rFonts w:ascii="Times New Roman" w:eastAsia="Times New Roman" w:hAnsi="Times New Roman" w:cs="Courier New"/>
          <w:sz w:val="20"/>
          <w:szCs w:val="20"/>
        </w:rPr>
        <w:t xml:space="preserve">                                                                            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</w:rPr>
      </w:pPr>
      <w:r w:rsidRPr="00371B79">
        <w:rPr>
          <w:rFonts w:ascii="Times New Roman" w:eastAsia="Times New Roman" w:hAnsi="Times New Roman" w:cs="Courier New"/>
          <w:sz w:val="20"/>
          <w:szCs w:val="20"/>
        </w:rPr>
        <w:t xml:space="preserve">Вид расходов: наименование вида расходов   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</w:rPr>
      </w:pPr>
      <w:r w:rsidRPr="00371B79">
        <w:rPr>
          <w:rFonts w:ascii="Times New Roman" w:eastAsia="Times New Roman" w:hAnsi="Times New Roman" w:cs="Courier New"/>
          <w:sz w:val="20"/>
          <w:szCs w:val="20"/>
        </w:rPr>
        <w:t xml:space="preserve">                                                                                                            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</w:rPr>
      </w:pPr>
      <w:r w:rsidRPr="00371B79">
        <w:rPr>
          <w:rFonts w:ascii="Times New Roman" w:eastAsia="Times New Roman" w:hAnsi="Times New Roman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  <w:r w:rsidRPr="00371B79">
        <w:rPr>
          <w:rFonts w:ascii="Times New Roman" w:eastAsia="Times New Roman" w:hAnsi="Times New Roman" w:cs="Arial"/>
          <w:sz w:val="20"/>
          <w:szCs w:val="20"/>
        </w:rPr>
        <w:t xml:space="preserve">   </w:t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1559"/>
        <w:gridCol w:w="851"/>
        <w:gridCol w:w="1134"/>
        <w:gridCol w:w="992"/>
        <w:gridCol w:w="992"/>
        <w:gridCol w:w="1276"/>
      </w:tblGrid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2230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559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Arial"/>
                <w:sz w:val="20"/>
                <w:szCs w:val="20"/>
              </w:rPr>
              <w:t>Код гл. распорядителя/получателя</w:t>
            </w:r>
          </w:p>
        </w:tc>
        <w:tc>
          <w:tcPr>
            <w:tcW w:w="851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Arial"/>
                <w:sz w:val="20"/>
                <w:szCs w:val="20"/>
              </w:rPr>
              <w:t>Раздел</w:t>
            </w:r>
          </w:p>
        </w:tc>
        <w:tc>
          <w:tcPr>
            <w:tcW w:w="1134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Arial"/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Arial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Arial"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Arial"/>
                <w:sz w:val="20"/>
                <w:szCs w:val="20"/>
              </w:rPr>
              <w:t>Утверждено  на год, рублей</w:t>
            </w: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230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230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230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230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230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230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230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Arial"/>
                <w:sz w:val="20"/>
                <w:szCs w:val="20"/>
              </w:rPr>
              <w:t>Всего расходов:</w:t>
            </w:r>
          </w:p>
        </w:tc>
        <w:tc>
          <w:tcPr>
            <w:tcW w:w="1559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</w:tbl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  <w:r w:rsidRPr="00371B79">
        <w:rPr>
          <w:rFonts w:ascii="Times New Roman" w:eastAsia="Times New Roman" w:hAnsi="Times New Roman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1B79" w:rsidRPr="00371B79" w:rsidRDefault="00371B79" w:rsidP="00371B7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1B79" w:rsidRPr="00371B79" w:rsidRDefault="00371B79" w:rsidP="00371B7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1B79">
        <w:rPr>
          <w:rFonts w:ascii="Courier New" w:eastAsia="Times New Roman" w:hAnsi="Courier New" w:cs="Courier New"/>
          <w:sz w:val="16"/>
          <w:szCs w:val="20"/>
        </w:rPr>
        <w:t xml:space="preserve">        Руководитель</w:t>
      </w:r>
    </w:p>
    <w:p w:rsidR="00371B79" w:rsidRPr="00371B79" w:rsidRDefault="00371B79" w:rsidP="00371B7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1B79">
        <w:rPr>
          <w:rFonts w:ascii="Courier New" w:eastAsia="Times New Roman" w:hAnsi="Courier New" w:cs="Courier New"/>
          <w:sz w:val="16"/>
          <w:szCs w:val="20"/>
        </w:rPr>
        <w:t xml:space="preserve">                                     ___________   ______________</w:t>
      </w:r>
    </w:p>
    <w:p w:rsidR="00371B79" w:rsidRPr="00371B79" w:rsidRDefault="00371B79" w:rsidP="00371B7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1B79">
        <w:rPr>
          <w:rFonts w:ascii="Courier New" w:eastAsia="Times New Roman" w:hAnsi="Courier New" w:cs="Courier New"/>
          <w:sz w:val="16"/>
          <w:szCs w:val="20"/>
        </w:rPr>
        <w:t xml:space="preserve">                                      </w:t>
      </w:r>
      <w:proofErr w:type="gramStart"/>
      <w:r w:rsidRPr="00371B79">
        <w:rPr>
          <w:rFonts w:ascii="Courier New" w:eastAsia="Times New Roman" w:hAnsi="Courier New" w:cs="Courier New"/>
          <w:sz w:val="16"/>
          <w:szCs w:val="20"/>
        </w:rPr>
        <w:t>(подпись)      (расшифровка</w:t>
      </w:r>
      <w:proofErr w:type="gramEnd"/>
    </w:p>
    <w:p w:rsidR="00371B79" w:rsidRPr="00371B79" w:rsidRDefault="00371B79" w:rsidP="00371B7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 w:rsidRPr="00371B79">
        <w:rPr>
          <w:rFonts w:ascii="Courier New" w:eastAsia="Times New Roman" w:hAnsi="Courier New" w:cs="Courier New"/>
          <w:sz w:val="16"/>
          <w:szCs w:val="20"/>
        </w:rPr>
        <w:t xml:space="preserve">                                                       подписи  </w:t>
      </w:r>
    </w:p>
    <w:p w:rsidR="00371B79" w:rsidRPr="00371B79" w:rsidRDefault="00371B79" w:rsidP="00371B7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1B79">
        <w:rPr>
          <w:rFonts w:ascii="Courier New" w:eastAsia="Times New Roman" w:hAnsi="Courier New" w:cs="Courier New"/>
          <w:sz w:val="16"/>
          <w:szCs w:val="20"/>
        </w:rPr>
        <w:t xml:space="preserve">        Главный бухгалтер             ___________   ______________</w:t>
      </w:r>
    </w:p>
    <w:p w:rsidR="00371B79" w:rsidRPr="00371B79" w:rsidRDefault="00371B79" w:rsidP="00371B7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1B79">
        <w:rPr>
          <w:rFonts w:ascii="Courier New" w:eastAsia="Times New Roman" w:hAnsi="Courier New" w:cs="Courier New"/>
          <w:sz w:val="16"/>
          <w:szCs w:val="20"/>
        </w:rPr>
        <w:t xml:space="preserve">                                       </w:t>
      </w:r>
      <w:proofErr w:type="gramStart"/>
      <w:r w:rsidRPr="00371B79">
        <w:rPr>
          <w:rFonts w:ascii="Courier New" w:eastAsia="Times New Roman" w:hAnsi="Courier New" w:cs="Courier New"/>
          <w:sz w:val="16"/>
          <w:szCs w:val="20"/>
        </w:rPr>
        <w:t>(подпись)      (расшифровка</w:t>
      </w:r>
      <w:proofErr w:type="gramEnd"/>
    </w:p>
    <w:p w:rsidR="00371B79" w:rsidRPr="00371B79" w:rsidRDefault="00371B79" w:rsidP="00371B7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1B79">
        <w:rPr>
          <w:rFonts w:ascii="Courier New" w:eastAsia="Times New Roman" w:hAnsi="Courier New" w:cs="Courier New"/>
          <w:sz w:val="16"/>
          <w:szCs w:val="20"/>
        </w:rPr>
        <w:t xml:space="preserve">                                                         подписи)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  <w:r w:rsidRPr="00371B79">
        <w:rPr>
          <w:rFonts w:ascii="Times New Roman" w:eastAsia="Times New Roman" w:hAnsi="Times New Roman" w:cs="Arial"/>
          <w:sz w:val="20"/>
          <w:szCs w:val="20"/>
        </w:rPr>
        <w:t>Приложение №2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</w:rPr>
      </w:pPr>
      <w:r w:rsidRPr="00371B79">
        <w:rPr>
          <w:rFonts w:ascii="Times New Roman" w:eastAsia="Times New Roman" w:hAnsi="Times New Roman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к  Порядку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  <w:r w:rsidRPr="00371B79">
        <w:rPr>
          <w:rFonts w:ascii="Times New Roman" w:eastAsia="Times New Roman" w:hAnsi="Times New Roman" w:cs="Arial"/>
          <w:sz w:val="20"/>
          <w:szCs w:val="20"/>
        </w:rPr>
        <w:t xml:space="preserve">                                                                                                                           УТВЕРЖДАЮ: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  <w:r w:rsidRPr="00371B79">
        <w:rPr>
          <w:rFonts w:ascii="Times New Roman" w:eastAsia="Times New Roman" w:hAnsi="Times New Roman" w:cs="Arial"/>
          <w:sz w:val="20"/>
          <w:szCs w:val="20"/>
        </w:rPr>
        <w:t xml:space="preserve">                                                                                                                           Наименование должности,  </w:t>
      </w:r>
      <w:proofErr w:type="gramStart"/>
      <w:r w:rsidRPr="00371B79">
        <w:rPr>
          <w:rFonts w:ascii="Times New Roman" w:eastAsia="Times New Roman" w:hAnsi="Times New Roman" w:cs="Times New Roman"/>
          <w:sz w:val="20"/>
          <w:szCs w:val="20"/>
        </w:rPr>
        <w:t>утверждающего</w:t>
      </w:r>
      <w:proofErr w:type="gramEnd"/>
      <w:r w:rsidRPr="00371B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1B7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бюджетную смету; наименование главного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1B7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распорядителя (распорядителя)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  <w:r w:rsidRPr="00371B7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бюджетных средств; учреждения)</w:t>
      </w:r>
      <w:r w:rsidRPr="00371B79">
        <w:rPr>
          <w:rFonts w:ascii="Times New Roman" w:eastAsia="Times New Roman" w:hAnsi="Times New Roman" w:cs="Arial"/>
          <w:sz w:val="20"/>
          <w:szCs w:val="20"/>
        </w:rPr>
        <w:t xml:space="preserve">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71B7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371B79">
        <w:rPr>
          <w:rFonts w:ascii="Times New Roman" w:eastAsia="Times New Roman" w:hAnsi="Times New Roman" w:cs="Arial"/>
          <w:sz w:val="20"/>
          <w:szCs w:val="20"/>
        </w:rPr>
        <w:t xml:space="preserve">    </w:t>
      </w:r>
      <w:r w:rsidRPr="00371B79">
        <w:rPr>
          <w:rFonts w:ascii="Arial" w:eastAsia="Times New Roman" w:hAnsi="Arial" w:cs="Arial"/>
          <w:sz w:val="20"/>
          <w:szCs w:val="20"/>
        </w:rPr>
        <w:t>_________ _____________________</w:t>
      </w:r>
      <w:r w:rsidRPr="00371B79">
        <w:rPr>
          <w:rFonts w:ascii="Times New Roman" w:eastAsia="Times New Roman" w:hAnsi="Times New Roman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  <w:r w:rsidRPr="00371B7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(подпись)  (расшифровка подписи)</w:t>
      </w:r>
      <w:r w:rsidRPr="00371B79">
        <w:rPr>
          <w:rFonts w:ascii="Times New Roman" w:eastAsia="Times New Roman" w:hAnsi="Times New Roman" w:cs="Arial"/>
          <w:sz w:val="20"/>
          <w:szCs w:val="20"/>
        </w:rPr>
        <w:t xml:space="preserve">         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  <w:r w:rsidRPr="00371B79">
        <w:rPr>
          <w:rFonts w:ascii="Times New Roman" w:eastAsia="Times New Roman" w:hAnsi="Times New Roman" w:cs="Arial"/>
          <w:sz w:val="20"/>
          <w:szCs w:val="20"/>
        </w:rPr>
        <w:t xml:space="preserve">                                                                                                                                                   "____"____________ 20</w:t>
      </w:r>
      <w:r w:rsidRPr="00371B79">
        <w:rPr>
          <w:rFonts w:ascii="Times New Roman" w:eastAsia="Times New Roman" w:hAnsi="Times New Roman" w:cs="Arial"/>
          <w:sz w:val="20"/>
          <w:szCs w:val="20"/>
          <w:u w:val="single"/>
        </w:rPr>
        <w:t xml:space="preserve">     </w:t>
      </w:r>
      <w:r w:rsidRPr="00371B79">
        <w:rPr>
          <w:rFonts w:ascii="Times New Roman" w:eastAsia="Times New Roman" w:hAnsi="Times New Roman" w:cs="Arial"/>
          <w:sz w:val="20"/>
          <w:szCs w:val="20"/>
        </w:rPr>
        <w:t>г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tbl>
      <w:tblPr>
        <w:tblpPr w:leftFromText="180" w:rightFromText="180" w:vertAnchor="text" w:horzAnchor="page" w:tblpX="9838" w:tblpY="48"/>
        <w:tblW w:w="1101" w:type="dxa"/>
        <w:tblLook w:val="04A0" w:firstRow="1" w:lastRow="0" w:firstColumn="1" w:lastColumn="0" w:noHBand="0" w:noVBand="1"/>
      </w:tblPr>
      <w:tblGrid>
        <w:gridCol w:w="1101"/>
      </w:tblGrid>
      <w:tr w:rsidR="00371B79" w:rsidRPr="00371B79" w:rsidTr="00461168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КОДЫ</w:t>
            </w:r>
          </w:p>
        </w:tc>
      </w:tr>
      <w:tr w:rsidR="00371B79" w:rsidRPr="00371B79" w:rsidTr="00461168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1B79" w:rsidRPr="00371B79" w:rsidTr="00461168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71B79" w:rsidRPr="00371B79" w:rsidTr="00461168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71B79" w:rsidRPr="00371B79" w:rsidTr="00461168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tbl>
      <w:tblPr>
        <w:tblpPr w:leftFromText="180" w:rightFromText="180" w:vertAnchor="text" w:horzAnchor="page" w:tblpX="8398" w:tblpY="88"/>
        <w:tblW w:w="1462" w:type="dxa"/>
        <w:tblLook w:val="04A0" w:firstRow="1" w:lastRow="0" w:firstColumn="1" w:lastColumn="0" w:noHBand="0" w:noVBand="1"/>
      </w:tblPr>
      <w:tblGrid>
        <w:gridCol w:w="1462"/>
      </w:tblGrid>
      <w:tr w:rsidR="00371B79" w:rsidRPr="00371B79" w:rsidTr="00461168">
        <w:trPr>
          <w:trHeight w:val="321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371B79">
              <w:rPr>
                <w:rFonts w:ascii="Times New Roman" w:eastAsia="Times New Roman" w:hAnsi="Times New Roman" w:cs="Times New Roman"/>
                <w:bCs/>
                <w:i/>
                <w:iCs/>
              </w:rPr>
              <w:t>Дата</w:t>
            </w:r>
          </w:p>
        </w:tc>
      </w:tr>
      <w:tr w:rsidR="00371B79" w:rsidRPr="00371B79" w:rsidTr="00461168">
        <w:trPr>
          <w:trHeight w:val="321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371B79">
              <w:rPr>
                <w:rFonts w:ascii="Times New Roman" w:eastAsia="Times New Roman" w:hAnsi="Times New Roman" w:cs="Times New Roman"/>
                <w:bCs/>
                <w:i/>
                <w:iCs/>
              </w:rPr>
              <w:t>по ОКПО</w:t>
            </w:r>
          </w:p>
        </w:tc>
      </w:tr>
      <w:tr w:rsidR="00371B79" w:rsidRPr="00371B79" w:rsidTr="00461168">
        <w:trPr>
          <w:trHeight w:val="321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371B79">
              <w:rPr>
                <w:rFonts w:ascii="Times New Roman" w:eastAsia="Times New Roman" w:hAnsi="Times New Roman" w:cs="Times New Roman"/>
                <w:bCs/>
                <w:i/>
                <w:iCs/>
              </w:rPr>
              <w:t>по СРРПБС</w:t>
            </w:r>
          </w:p>
        </w:tc>
      </w:tr>
      <w:tr w:rsidR="00371B79" w:rsidRPr="00371B79" w:rsidTr="00461168">
        <w:trPr>
          <w:trHeight w:val="321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371B79">
              <w:rPr>
                <w:rFonts w:ascii="Times New Roman" w:eastAsia="Times New Roman" w:hAnsi="Times New Roman" w:cs="Times New Roman"/>
                <w:bCs/>
                <w:i/>
                <w:iCs/>
              </w:rPr>
              <w:t>по ОКЕИ</w:t>
            </w:r>
          </w:p>
        </w:tc>
      </w:tr>
    </w:tbl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</w:rPr>
      </w:pPr>
      <w:r w:rsidRPr="00371B79">
        <w:rPr>
          <w:rFonts w:ascii="Times New Roman" w:eastAsia="Times New Roman" w:hAnsi="Times New Roman" w:cs="Arial"/>
          <w:b/>
        </w:rPr>
        <w:t>ПРОЕКТ БЮДЖЕТНОЙ СМЕТЫ НА 20_ ГОД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u w:val="single"/>
        </w:rPr>
      </w:pPr>
      <w:r w:rsidRPr="00371B79">
        <w:rPr>
          <w:rFonts w:ascii="Times New Roman" w:eastAsia="Times New Roman" w:hAnsi="Times New Roman" w:cs="Arial"/>
          <w:b/>
          <w:u w:val="single"/>
        </w:rPr>
        <w:t>НАИМЕНОВАНИЕ УЧРЕЖДЕНИЯ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</w:rPr>
      </w:pPr>
      <w:r w:rsidRPr="00371B79">
        <w:rPr>
          <w:rFonts w:ascii="Times New Roman" w:eastAsia="Times New Roman" w:hAnsi="Times New Roman" w:cs="Arial"/>
          <w:sz w:val="20"/>
          <w:szCs w:val="20"/>
        </w:rPr>
        <w:t xml:space="preserve">(распорядитель (получатель) бюджетных средств)                                 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</w:rPr>
      </w:pPr>
      <w:r w:rsidRPr="00371B79">
        <w:rPr>
          <w:rFonts w:ascii="Times New Roman" w:eastAsia="Times New Roman" w:hAnsi="Times New Roman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</w:rPr>
      </w:pPr>
      <w:r w:rsidRPr="00371B79">
        <w:rPr>
          <w:rFonts w:ascii="Times New Roman" w:eastAsia="Times New Roman" w:hAnsi="Times New Roman" w:cs="Courier New"/>
          <w:sz w:val="20"/>
          <w:szCs w:val="20"/>
        </w:rPr>
        <w:t xml:space="preserve">                                                                           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</w:rPr>
      </w:pPr>
      <w:r w:rsidRPr="00371B79">
        <w:rPr>
          <w:rFonts w:ascii="Times New Roman" w:eastAsia="Times New Roman" w:hAnsi="Times New Roman" w:cs="Courier New"/>
          <w:sz w:val="20"/>
          <w:szCs w:val="20"/>
        </w:rPr>
        <w:t xml:space="preserve">Раздел:  Наименование раздела                                                                                       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</w:rPr>
      </w:pPr>
      <w:r w:rsidRPr="00371B79">
        <w:rPr>
          <w:rFonts w:ascii="Times New Roman" w:eastAsia="Times New Roman" w:hAnsi="Times New Roman" w:cs="Courier New"/>
          <w:sz w:val="20"/>
          <w:szCs w:val="20"/>
        </w:rPr>
        <w:t xml:space="preserve">                                                                          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</w:rPr>
      </w:pPr>
      <w:r w:rsidRPr="00371B79">
        <w:rPr>
          <w:rFonts w:ascii="Times New Roman" w:eastAsia="Times New Roman" w:hAnsi="Times New Roman" w:cs="Courier New"/>
          <w:sz w:val="20"/>
          <w:szCs w:val="20"/>
        </w:rPr>
        <w:t xml:space="preserve">Подраздел: наименование подраздела             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</w:rPr>
      </w:pPr>
      <w:r w:rsidRPr="00371B79">
        <w:rPr>
          <w:rFonts w:ascii="Times New Roman" w:eastAsia="Times New Roman" w:hAnsi="Times New Roman" w:cs="Courier New"/>
          <w:sz w:val="20"/>
          <w:szCs w:val="20"/>
        </w:rPr>
        <w:t xml:space="preserve">                                                                              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</w:rPr>
      </w:pPr>
      <w:r w:rsidRPr="00371B79">
        <w:rPr>
          <w:rFonts w:ascii="Times New Roman" w:eastAsia="Times New Roman" w:hAnsi="Times New Roman" w:cs="Courier New"/>
          <w:sz w:val="20"/>
          <w:szCs w:val="20"/>
        </w:rPr>
        <w:t>Целевая статья: наименование целевой статьи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</w:rPr>
      </w:pPr>
      <w:r w:rsidRPr="00371B79">
        <w:rPr>
          <w:rFonts w:ascii="Times New Roman" w:eastAsia="Times New Roman" w:hAnsi="Times New Roman" w:cs="Courier New"/>
          <w:sz w:val="20"/>
          <w:szCs w:val="20"/>
        </w:rPr>
        <w:t xml:space="preserve">                                                                            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</w:rPr>
      </w:pPr>
      <w:r w:rsidRPr="00371B79">
        <w:rPr>
          <w:rFonts w:ascii="Times New Roman" w:eastAsia="Times New Roman" w:hAnsi="Times New Roman" w:cs="Courier New"/>
          <w:sz w:val="20"/>
          <w:szCs w:val="20"/>
        </w:rPr>
        <w:lastRenderedPageBreak/>
        <w:t xml:space="preserve">Вид расходов: наименование вида расходов   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</w:rPr>
      </w:pPr>
      <w:r w:rsidRPr="00371B79">
        <w:rPr>
          <w:rFonts w:ascii="Times New Roman" w:eastAsia="Times New Roman" w:hAnsi="Times New Roman" w:cs="Courier New"/>
          <w:sz w:val="20"/>
          <w:szCs w:val="20"/>
        </w:rPr>
        <w:t xml:space="preserve">                                                                                                            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</w:rPr>
      </w:pPr>
      <w:r w:rsidRPr="00371B79">
        <w:rPr>
          <w:rFonts w:ascii="Times New Roman" w:eastAsia="Times New Roman" w:hAnsi="Times New Roman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  <w:r w:rsidRPr="00371B79">
        <w:rPr>
          <w:rFonts w:ascii="Times New Roman" w:eastAsia="Times New Roman" w:hAnsi="Times New Roman" w:cs="Arial"/>
          <w:sz w:val="20"/>
          <w:szCs w:val="20"/>
        </w:rPr>
        <w:t xml:space="preserve">   </w:t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1559"/>
        <w:gridCol w:w="851"/>
        <w:gridCol w:w="1134"/>
        <w:gridCol w:w="992"/>
        <w:gridCol w:w="992"/>
        <w:gridCol w:w="1276"/>
      </w:tblGrid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2230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Arial"/>
                <w:sz w:val="20"/>
                <w:szCs w:val="20"/>
              </w:rPr>
              <w:t>Код гл. распорядителя/получателя</w:t>
            </w:r>
          </w:p>
        </w:tc>
        <w:tc>
          <w:tcPr>
            <w:tcW w:w="851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Arial"/>
                <w:sz w:val="20"/>
                <w:szCs w:val="20"/>
              </w:rPr>
              <w:t>Раздел</w:t>
            </w:r>
          </w:p>
        </w:tc>
        <w:tc>
          <w:tcPr>
            <w:tcW w:w="1134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Arial"/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Arial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Arial"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Arial"/>
                <w:sz w:val="20"/>
                <w:szCs w:val="20"/>
              </w:rPr>
              <w:t>Утверждено  на год, рублей</w:t>
            </w: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230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230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230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230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230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230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230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Arial"/>
                <w:sz w:val="20"/>
                <w:szCs w:val="20"/>
              </w:rPr>
              <w:t>Всего расходов:</w:t>
            </w:r>
          </w:p>
        </w:tc>
        <w:tc>
          <w:tcPr>
            <w:tcW w:w="1559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</w:tbl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  <w:r w:rsidRPr="00371B79">
        <w:rPr>
          <w:rFonts w:ascii="Times New Roman" w:eastAsia="Times New Roman" w:hAnsi="Times New Roman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1B79" w:rsidRPr="00371B79" w:rsidRDefault="00371B79" w:rsidP="00371B7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1B79" w:rsidRPr="00371B79" w:rsidRDefault="00371B79" w:rsidP="00371B7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1B79">
        <w:rPr>
          <w:rFonts w:ascii="Courier New" w:eastAsia="Times New Roman" w:hAnsi="Courier New" w:cs="Courier New"/>
          <w:sz w:val="16"/>
          <w:szCs w:val="20"/>
        </w:rPr>
        <w:t xml:space="preserve">        Руководитель</w:t>
      </w:r>
    </w:p>
    <w:p w:rsidR="00371B79" w:rsidRPr="00371B79" w:rsidRDefault="00371B79" w:rsidP="00371B7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1B79">
        <w:rPr>
          <w:rFonts w:ascii="Courier New" w:eastAsia="Times New Roman" w:hAnsi="Courier New" w:cs="Courier New"/>
          <w:sz w:val="16"/>
          <w:szCs w:val="20"/>
        </w:rPr>
        <w:t xml:space="preserve">                                     ___________   ______________</w:t>
      </w:r>
    </w:p>
    <w:p w:rsidR="00371B79" w:rsidRPr="00371B79" w:rsidRDefault="00371B79" w:rsidP="00371B7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1B79">
        <w:rPr>
          <w:rFonts w:ascii="Courier New" w:eastAsia="Times New Roman" w:hAnsi="Courier New" w:cs="Courier New"/>
          <w:sz w:val="16"/>
          <w:szCs w:val="20"/>
        </w:rPr>
        <w:t xml:space="preserve">                                      </w:t>
      </w:r>
      <w:proofErr w:type="gramStart"/>
      <w:r w:rsidRPr="00371B79">
        <w:rPr>
          <w:rFonts w:ascii="Courier New" w:eastAsia="Times New Roman" w:hAnsi="Courier New" w:cs="Courier New"/>
          <w:sz w:val="16"/>
          <w:szCs w:val="20"/>
        </w:rPr>
        <w:t>(подпись)      (расшифровка</w:t>
      </w:r>
      <w:proofErr w:type="gramEnd"/>
    </w:p>
    <w:p w:rsidR="00371B79" w:rsidRPr="00371B79" w:rsidRDefault="00371B79" w:rsidP="00371B7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 w:rsidRPr="00371B79">
        <w:rPr>
          <w:rFonts w:ascii="Courier New" w:eastAsia="Times New Roman" w:hAnsi="Courier New" w:cs="Courier New"/>
          <w:sz w:val="16"/>
          <w:szCs w:val="20"/>
        </w:rPr>
        <w:t xml:space="preserve">                                                       подписи  </w:t>
      </w:r>
    </w:p>
    <w:p w:rsidR="00371B79" w:rsidRPr="00371B79" w:rsidRDefault="00371B79" w:rsidP="00371B7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1B79">
        <w:rPr>
          <w:rFonts w:ascii="Courier New" w:eastAsia="Times New Roman" w:hAnsi="Courier New" w:cs="Courier New"/>
          <w:sz w:val="16"/>
          <w:szCs w:val="20"/>
        </w:rPr>
        <w:t xml:space="preserve">        Главный бухгалтер             ___________   ______________</w:t>
      </w:r>
    </w:p>
    <w:p w:rsidR="00371B79" w:rsidRPr="00371B79" w:rsidRDefault="00371B79" w:rsidP="00371B7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1B79">
        <w:rPr>
          <w:rFonts w:ascii="Courier New" w:eastAsia="Times New Roman" w:hAnsi="Courier New" w:cs="Courier New"/>
          <w:sz w:val="16"/>
          <w:szCs w:val="20"/>
        </w:rPr>
        <w:t xml:space="preserve">                                       </w:t>
      </w:r>
      <w:proofErr w:type="gramStart"/>
      <w:r w:rsidRPr="00371B79">
        <w:rPr>
          <w:rFonts w:ascii="Courier New" w:eastAsia="Times New Roman" w:hAnsi="Courier New" w:cs="Courier New"/>
          <w:sz w:val="16"/>
          <w:szCs w:val="20"/>
        </w:rPr>
        <w:t>(подпись)      (расшифровка</w:t>
      </w:r>
      <w:proofErr w:type="gramEnd"/>
    </w:p>
    <w:p w:rsidR="00371B79" w:rsidRPr="00371B79" w:rsidRDefault="00371B79" w:rsidP="00371B7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1B79">
        <w:rPr>
          <w:rFonts w:ascii="Courier New" w:eastAsia="Times New Roman" w:hAnsi="Courier New" w:cs="Courier New"/>
          <w:sz w:val="16"/>
          <w:szCs w:val="20"/>
        </w:rPr>
        <w:t xml:space="preserve">                                                         подписи)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  <w:r w:rsidRPr="00371B79">
        <w:rPr>
          <w:rFonts w:ascii="Times New Roman" w:eastAsia="Times New Roman" w:hAnsi="Times New Roman" w:cs="Arial"/>
          <w:sz w:val="20"/>
          <w:szCs w:val="20"/>
        </w:rPr>
        <w:t>Приложение №3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</w:rPr>
      </w:pPr>
      <w:r w:rsidRPr="00371B79">
        <w:rPr>
          <w:rFonts w:ascii="Times New Roman" w:eastAsia="Times New Roman" w:hAnsi="Times New Roman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к  Порядку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  <w:r w:rsidRPr="00371B79">
        <w:rPr>
          <w:rFonts w:ascii="Times New Roman" w:eastAsia="Times New Roman" w:hAnsi="Times New Roman" w:cs="Arial"/>
          <w:sz w:val="20"/>
          <w:szCs w:val="20"/>
        </w:rPr>
        <w:t xml:space="preserve">                                                                                                                           УТВЕРЖДАЮ: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  <w:r w:rsidRPr="00371B79">
        <w:rPr>
          <w:rFonts w:ascii="Times New Roman" w:eastAsia="Times New Roman" w:hAnsi="Times New Roman" w:cs="Arial"/>
          <w:sz w:val="20"/>
          <w:szCs w:val="20"/>
        </w:rPr>
        <w:t xml:space="preserve">                                                                                                                           Наименование должности,  </w:t>
      </w:r>
      <w:proofErr w:type="gramStart"/>
      <w:r w:rsidRPr="00371B79">
        <w:rPr>
          <w:rFonts w:ascii="Times New Roman" w:eastAsia="Times New Roman" w:hAnsi="Times New Roman" w:cs="Times New Roman"/>
          <w:sz w:val="20"/>
          <w:szCs w:val="20"/>
        </w:rPr>
        <w:t>утверждающего</w:t>
      </w:r>
      <w:proofErr w:type="gramEnd"/>
      <w:r w:rsidRPr="00371B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1B7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бюджетную смету; наименование главного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1B7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распорядителя (распорядителя)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  <w:r w:rsidRPr="00371B7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бюджетных средств; учреждения)</w:t>
      </w:r>
      <w:r w:rsidRPr="00371B79">
        <w:rPr>
          <w:rFonts w:ascii="Times New Roman" w:eastAsia="Times New Roman" w:hAnsi="Times New Roman" w:cs="Arial"/>
          <w:sz w:val="20"/>
          <w:szCs w:val="20"/>
        </w:rPr>
        <w:t xml:space="preserve">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71B7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371B79">
        <w:rPr>
          <w:rFonts w:ascii="Times New Roman" w:eastAsia="Times New Roman" w:hAnsi="Times New Roman" w:cs="Arial"/>
          <w:sz w:val="20"/>
          <w:szCs w:val="20"/>
        </w:rPr>
        <w:t xml:space="preserve">    </w:t>
      </w:r>
      <w:r w:rsidRPr="00371B79">
        <w:rPr>
          <w:rFonts w:ascii="Arial" w:eastAsia="Times New Roman" w:hAnsi="Arial" w:cs="Arial"/>
          <w:sz w:val="20"/>
          <w:szCs w:val="20"/>
        </w:rPr>
        <w:t>_________ _____________________</w:t>
      </w:r>
      <w:r w:rsidRPr="00371B79">
        <w:rPr>
          <w:rFonts w:ascii="Times New Roman" w:eastAsia="Times New Roman" w:hAnsi="Times New Roman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  <w:r w:rsidRPr="00371B7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(подпись)  (расшифровка подписи)</w:t>
      </w:r>
      <w:r w:rsidRPr="00371B79">
        <w:rPr>
          <w:rFonts w:ascii="Times New Roman" w:eastAsia="Times New Roman" w:hAnsi="Times New Roman" w:cs="Arial"/>
          <w:sz w:val="20"/>
          <w:szCs w:val="20"/>
        </w:rPr>
        <w:t xml:space="preserve">         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  <w:r w:rsidRPr="00371B79">
        <w:rPr>
          <w:rFonts w:ascii="Times New Roman" w:eastAsia="Times New Roman" w:hAnsi="Times New Roman" w:cs="Arial"/>
          <w:sz w:val="20"/>
          <w:szCs w:val="20"/>
        </w:rPr>
        <w:t xml:space="preserve">                                                                                                                                                   "____"____________ 20</w:t>
      </w:r>
      <w:r w:rsidRPr="00371B79">
        <w:rPr>
          <w:rFonts w:ascii="Times New Roman" w:eastAsia="Times New Roman" w:hAnsi="Times New Roman" w:cs="Arial"/>
          <w:sz w:val="20"/>
          <w:szCs w:val="20"/>
          <w:u w:val="single"/>
        </w:rPr>
        <w:t xml:space="preserve">     </w:t>
      </w:r>
      <w:r w:rsidRPr="00371B79">
        <w:rPr>
          <w:rFonts w:ascii="Times New Roman" w:eastAsia="Times New Roman" w:hAnsi="Times New Roman" w:cs="Arial"/>
          <w:sz w:val="20"/>
          <w:szCs w:val="20"/>
        </w:rPr>
        <w:t>г.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tbl>
      <w:tblPr>
        <w:tblpPr w:leftFromText="180" w:rightFromText="180" w:vertAnchor="text" w:horzAnchor="page" w:tblpX="9838" w:tblpY="48"/>
        <w:tblW w:w="1101" w:type="dxa"/>
        <w:tblLook w:val="04A0" w:firstRow="1" w:lastRow="0" w:firstColumn="1" w:lastColumn="0" w:noHBand="0" w:noVBand="1"/>
      </w:tblPr>
      <w:tblGrid>
        <w:gridCol w:w="1101"/>
      </w:tblGrid>
      <w:tr w:rsidR="00371B79" w:rsidRPr="00371B79" w:rsidTr="00461168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КОДЫ</w:t>
            </w:r>
          </w:p>
        </w:tc>
      </w:tr>
      <w:tr w:rsidR="00371B79" w:rsidRPr="00371B79" w:rsidTr="00461168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1B79" w:rsidRPr="00371B79" w:rsidTr="00461168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71B79" w:rsidRPr="00371B79" w:rsidTr="00461168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71B79" w:rsidRPr="00371B79" w:rsidTr="00461168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tbl>
      <w:tblPr>
        <w:tblpPr w:leftFromText="180" w:rightFromText="180" w:vertAnchor="text" w:horzAnchor="page" w:tblpX="8398" w:tblpY="88"/>
        <w:tblW w:w="1462" w:type="dxa"/>
        <w:tblLook w:val="04A0" w:firstRow="1" w:lastRow="0" w:firstColumn="1" w:lastColumn="0" w:noHBand="0" w:noVBand="1"/>
      </w:tblPr>
      <w:tblGrid>
        <w:gridCol w:w="1462"/>
      </w:tblGrid>
      <w:tr w:rsidR="00371B79" w:rsidRPr="00371B79" w:rsidTr="00461168">
        <w:trPr>
          <w:trHeight w:val="321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371B79">
              <w:rPr>
                <w:rFonts w:ascii="Times New Roman" w:eastAsia="Times New Roman" w:hAnsi="Times New Roman" w:cs="Times New Roman"/>
                <w:bCs/>
                <w:i/>
                <w:iCs/>
              </w:rPr>
              <w:t>Дата</w:t>
            </w:r>
          </w:p>
        </w:tc>
      </w:tr>
      <w:tr w:rsidR="00371B79" w:rsidRPr="00371B79" w:rsidTr="00461168">
        <w:trPr>
          <w:trHeight w:val="321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371B79">
              <w:rPr>
                <w:rFonts w:ascii="Times New Roman" w:eastAsia="Times New Roman" w:hAnsi="Times New Roman" w:cs="Times New Roman"/>
                <w:bCs/>
                <w:i/>
                <w:iCs/>
              </w:rPr>
              <w:t>по ОКПО</w:t>
            </w:r>
          </w:p>
        </w:tc>
      </w:tr>
      <w:tr w:rsidR="00371B79" w:rsidRPr="00371B79" w:rsidTr="00461168">
        <w:trPr>
          <w:trHeight w:val="321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371B79">
              <w:rPr>
                <w:rFonts w:ascii="Times New Roman" w:eastAsia="Times New Roman" w:hAnsi="Times New Roman" w:cs="Times New Roman"/>
                <w:bCs/>
                <w:i/>
                <w:iCs/>
              </w:rPr>
              <w:t>по СРРПБС</w:t>
            </w:r>
          </w:p>
        </w:tc>
      </w:tr>
      <w:tr w:rsidR="00371B79" w:rsidRPr="00371B79" w:rsidTr="00461168">
        <w:trPr>
          <w:trHeight w:val="321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79" w:rsidRPr="00371B79" w:rsidRDefault="00371B79" w:rsidP="00371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371B79">
              <w:rPr>
                <w:rFonts w:ascii="Times New Roman" w:eastAsia="Times New Roman" w:hAnsi="Times New Roman" w:cs="Times New Roman"/>
                <w:bCs/>
                <w:i/>
                <w:iCs/>
              </w:rPr>
              <w:t>по ОКЕИ</w:t>
            </w:r>
          </w:p>
        </w:tc>
      </w:tr>
    </w:tbl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</w:rPr>
      </w:pPr>
      <w:r w:rsidRPr="00371B79">
        <w:rPr>
          <w:rFonts w:ascii="Times New Roman" w:eastAsia="Times New Roman" w:hAnsi="Times New Roman" w:cs="Arial"/>
          <w:b/>
        </w:rPr>
        <w:t>ИЗМЕНЕНИЕ БЮДЖЕТНОЙ СМЕТЫ НА 20_ ГОД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u w:val="single"/>
        </w:rPr>
      </w:pPr>
      <w:r w:rsidRPr="00371B79">
        <w:rPr>
          <w:rFonts w:ascii="Times New Roman" w:eastAsia="Times New Roman" w:hAnsi="Times New Roman" w:cs="Arial"/>
          <w:b/>
          <w:u w:val="single"/>
        </w:rPr>
        <w:t>НАИМЕНОВАНИЕ УЧРЕЖДЕНИЯ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</w:rPr>
      </w:pPr>
      <w:r w:rsidRPr="00371B79">
        <w:rPr>
          <w:rFonts w:ascii="Times New Roman" w:eastAsia="Times New Roman" w:hAnsi="Times New Roman" w:cs="Arial"/>
          <w:sz w:val="20"/>
          <w:szCs w:val="20"/>
        </w:rPr>
        <w:t>(распорядител</w:t>
      </w:r>
      <w:proofErr w:type="gramStart"/>
      <w:r w:rsidRPr="00371B79">
        <w:rPr>
          <w:rFonts w:ascii="Times New Roman" w:eastAsia="Times New Roman" w:hAnsi="Times New Roman" w:cs="Arial"/>
          <w:sz w:val="20"/>
          <w:szCs w:val="20"/>
        </w:rPr>
        <w:t>ь(</w:t>
      </w:r>
      <w:proofErr w:type="gramEnd"/>
      <w:r w:rsidRPr="00371B79">
        <w:rPr>
          <w:rFonts w:ascii="Times New Roman" w:eastAsia="Times New Roman" w:hAnsi="Times New Roman" w:cs="Arial"/>
          <w:sz w:val="20"/>
          <w:szCs w:val="20"/>
        </w:rPr>
        <w:t xml:space="preserve">получатель) бюджетных средств)                                 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</w:rPr>
      </w:pP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</w:rPr>
      </w:pPr>
      <w:r w:rsidRPr="00371B79">
        <w:rPr>
          <w:rFonts w:ascii="Times New Roman" w:eastAsia="Times New Roman" w:hAnsi="Times New Roman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</w:rPr>
      </w:pPr>
      <w:r w:rsidRPr="00371B79">
        <w:rPr>
          <w:rFonts w:ascii="Times New Roman" w:eastAsia="Times New Roman" w:hAnsi="Times New Roman" w:cs="Courier New"/>
          <w:sz w:val="20"/>
          <w:szCs w:val="20"/>
        </w:rPr>
        <w:t xml:space="preserve">                                                                           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</w:rPr>
      </w:pPr>
      <w:r w:rsidRPr="00371B79">
        <w:rPr>
          <w:rFonts w:ascii="Times New Roman" w:eastAsia="Times New Roman" w:hAnsi="Times New Roman" w:cs="Courier New"/>
          <w:sz w:val="20"/>
          <w:szCs w:val="20"/>
        </w:rPr>
        <w:t xml:space="preserve">Раздел:  Наименование раздела                                                                                       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</w:rPr>
      </w:pPr>
      <w:r w:rsidRPr="00371B79">
        <w:rPr>
          <w:rFonts w:ascii="Times New Roman" w:eastAsia="Times New Roman" w:hAnsi="Times New Roman" w:cs="Courier New"/>
          <w:sz w:val="20"/>
          <w:szCs w:val="20"/>
        </w:rPr>
        <w:t xml:space="preserve">                                                                          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</w:rPr>
      </w:pPr>
      <w:r w:rsidRPr="00371B79">
        <w:rPr>
          <w:rFonts w:ascii="Times New Roman" w:eastAsia="Times New Roman" w:hAnsi="Times New Roman" w:cs="Courier New"/>
          <w:sz w:val="20"/>
          <w:szCs w:val="20"/>
        </w:rPr>
        <w:lastRenderedPageBreak/>
        <w:t xml:space="preserve">Подраздел: наименование подраздела             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</w:rPr>
      </w:pPr>
      <w:r w:rsidRPr="00371B79">
        <w:rPr>
          <w:rFonts w:ascii="Times New Roman" w:eastAsia="Times New Roman" w:hAnsi="Times New Roman" w:cs="Courier New"/>
          <w:sz w:val="20"/>
          <w:szCs w:val="20"/>
        </w:rPr>
        <w:t xml:space="preserve">                                                                            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</w:rPr>
      </w:pPr>
      <w:r w:rsidRPr="00371B79">
        <w:rPr>
          <w:rFonts w:ascii="Times New Roman" w:eastAsia="Times New Roman" w:hAnsi="Times New Roman" w:cs="Courier New"/>
          <w:sz w:val="20"/>
          <w:szCs w:val="20"/>
        </w:rPr>
        <w:t>Целевая статья: наименование целевой статьи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</w:rPr>
      </w:pPr>
      <w:r w:rsidRPr="00371B79">
        <w:rPr>
          <w:rFonts w:ascii="Times New Roman" w:eastAsia="Times New Roman" w:hAnsi="Times New Roman" w:cs="Courier New"/>
          <w:sz w:val="20"/>
          <w:szCs w:val="20"/>
        </w:rPr>
        <w:t xml:space="preserve">                                                                            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</w:rPr>
      </w:pPr>
      <w:r w:rsidRPr="00371B79">
        <w:rPr>
          <w:rFonts w:ascii="Times New Roman" w:eastAsia="Times New Roman" w:hAnsi="Times New Roman" w:cs="Courier New"/>
          <w:sz w:val="20"/>
          <w:szCs w:val="20"/>
        </w:rPr>
        <w:t xml:space="preserve">Вид расходов: наименование вида расходов   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</w:rPr>
      </w:pPr>
      <w:r w:rsidRPr="00371B79">
        <w:rPr>
          <w:rFonts w:ascii="Times New Roman" w:eastAsia="Times New Roman" w:hAnsi="Times New Roman" w:cs="Courier New"/>
          <w:sz w:val="20"/>
          <w:szCs w:val="20"/>
        </w:rPr>
        <w:t xml:space="preserve">                                                                                                            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</w:rPr>
      </w:pPr>
      <w:r w:rsidRPr="00371B79">
        <w:rPr>
          <w:rFonts w:ascii="Times New Roman" w:eastAsia="Times New Roman" w:hAnsi="Times New Roman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  <w:r w:rsidRPr="00371B79">
        <w:rPr>
          <w:rFonts w:ascii="Times New Roman" w:eastAsia="Times New Roman" w:hAnsi="Times New Roman" w:cs="Arial"/>
          <w:sz w:val="20"/>
          <w:szCs w:val="20"/>
        </w:rPr>
        <w:t xml:space="preserve">   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1559"/>
        <w:gridCol w:w="851"/>
        <w:gridCol w:w="850"/>
        <w:gridCol w:w="993"/>
        <w:gridCol w:w="850"/>
        <w:gridCol w:w="992"/>
        <w:gridCol w:w="1276"/>
      </w:tblGrid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2230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Arial"/>
                <w:sz w:val="20"/>
                <w:szCs w:val="20"/>
              </w:rPr>
              <w:t>Код гл. распорядителя/получателя</w:t>
            </w:r>
          </w:p>
        </w:tc>
        <w:tc>
          <w:tcPr>
            <w:tcW w:w="851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Arial"/>
                <w:sz w:val="20"/>
                <w:szCs w:val="20"/>
              </w:rPr>
              <w:t>Раздел</w:t>
            </w:r>
          </w:p>
        </w:tc>
        <w:tc>
          <w:tcPr>
            <w:tcW w:w="850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Arial"/>
                <w:sz w:val="20"/>
                <w:szCs w:val="20"/>
              </w:rPr>
              <w:t>Подраздел</w:t>
            </w:r>
          </w:p>
        </w:tc>
        <w:tc>
          <w:tcPr>
            <w:tcW w:w="993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Arial"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71B79">
              <w:rPr>
                <w:rFonts w:ascii="Times New Roman" w:eastAsia="Times New Roman" w:hAnsi="Times New Roman" w:cs="Arial"/>
                <w:sz w:val="20"/>
                <w:szCs w:val="20"/>
              </w:rPr>
              <w:t>расхо-дов</w:t>
            </w:r>
            <w:proofErr w:type="spellEnd"/>
            <w:proofErr w:type="gramEnd"/>
          </w:p>
        </w:tc>
        <w:tc>
          <w:tcPr>
            <w:tcW w:w="992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Arial"/>
                <w:sz w:val="20"/>
                <w:szCs w:val="20"/>
              </w:rPr>
              <w:t>Сумма измене-</w:t>
            </w:r>
          </w:p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spellStart"/>
            <w:r w:rsidRPr="00371B79">
              <w:rPr>
                <w:rFonts w:ascii="Times New Roman" w:eastAsia="Times New Roman" w:hAnsi="Times New Roman" w:cs="Arial"/>
                <w:sz w:val="20"/>
                <w:szCs w:val="20"/>
              </w:rPr>
              <w:t>ний</w:t>
            </w:r>
            <w:proofErr w:type="spellEnd"/>
            <w:proofErr w:type="gramStart"/>
            <w:r w:rsidRPr="00371B79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(+;-) </w:t>
            </w:r>
            <w:proofErr w:type="gramEnd"/>
            <w:r w:rsidRPr="00371B79">
              <w:rPr>
                <w:rFonts w:ascii="Times New Roman" w:eastAsia="Times New Roman" w:hAnsi="Times New Roman" w:cs="Arial"/>
                <w:sz w:val="20"/>
                <w:szCs w:val="20"/>
              </w:rPr>
              <w:t>на год</w:t>
            </w:r>
          </w:p>
        </w:tc>
        <w:tc>
          <w:tcPr>
            <w:tcW w:w="1276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Arial"/>
                <w:sz w:val="20"/>
                <w:szCs w:val="20"/>
              </w:rPr>
              <w:t>Утверждено  на год, рублей</w:t>
            </w: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230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230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230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230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230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230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371B79" w:rsidRPr="00371B79" w:rsidTr="00461168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230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Arial"/>
                <w:sz w:val="20"/>
                <w:szCs w:val="20"/>
              </w:rPr>
              <w:t>Всего расходов:</w:t>
            </w:r>
          </w:p>
        </w:tc>
        <w:tc>
          <w:tcPr>
            <w:tcW w:w="1559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B79" w:rsidRPr="00371B79" w:rsidRDefault="00371B79" w:rsidP="0037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</w:tbl>
    <w:p w:rsidR="00371B79" w:rsidRPr="00371B79" w:rsidRDefault="00371B79" w:rsidP="00371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  <w:r w:rsidRPr="00371B79">
        <w:rPr>
          <w:rFonts w:ascii="Times New Roman" w:eastAsia="Times New Roman" w:hAnsi="Times New Roman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1B79" w:rsidRPr="00371B79" w:rsidRDefault="00371B79" w:rsidP="00371B7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1B79" w:rsidRPr="00371B79" w:rsidRDefault="00371B79" w:rsidP="00371B7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1B79">
        <w:rPr>
          <w:rFonts w:ascii="Courier New" w:eastAsia="Times New Roman" w:hAnsi="Courier New" w:cs="Courier New"/>
          <w:sz w:val="16"/>
          <w:szCs w:val="20"/>
        </w:rPr>
        <w:t xml:space="preserve">        Руководитель</w:t>
      </w:r>
    </w:p>
    <w:p w:rsidR="00371B79" w:rsidRPr="00371B79" w:rsidRDefault="00371B79" w:rsidP="00371B7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1B79">
        <w:rPr>
          <w:rFonts w:ascii="Courier New" w:eastAsia="Times New Roman" w:hAnsi="Courier New" w:cs="Courier New"/>
          <w:sz w:val="16"/>
          <w:szCs w:val="20"/>
        </w:rPr>
        <w:t xml:space="preserve">                                     ___________   ______________</w:t>
      </w:r>
    </w:p>
    <w:p w:rsidR="00371B79" w:rsidRPr="00371B79" w:rsidRDefault="00371B79" w:rsidP="00371B7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1B79">
        <w:rPr>
          <w:rFonts w:ascii="Courier New" w:eastAsia="Times New Roman" w:hAnsi="Courier New" w:cs="Courier New"/>
          <w:sz w:val="16"/>
          <w:szCs w:val="20"/>
        </w:rPr>
        <w:t xml:space="preserve">                                      </w:t>
      </w:r>
      <w:proofErr w:type="gramStart"/>
      <w:r w:rsidRPr="00371B79">
        <w:rPr>
          <w:rFonts w:ascii="Courier New" w:eastAsia="Times New Roman" w:hAnsi="Courier New" w:cs="Courier New"/>
          <w:sz w:val="16"/>
          <w:szCs w:val="20"/>
        </w:rPr>
        <w:t>(подпись)      (расшифровка</w:t>
      </w:r>
      <w:proofErr w:type="gramEnd"/>
    </w:p>
    <w:p w:rsidR="00371B79" w:rsidRPr="00371B79" w:rsidRDefault="00371B79" w:rsidP="00371B7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 w:rsidRPr="00371B79">
        <w:rPr>
          <w:rFonts w:ascii="Courier New" w:eastAsia="Times New Roman" w:hAnsi="Courier New" w:cs="Courier New"/>
          <w:sz w:val="16"/>
          <w:szCs w:val="20"/>
        </w:rPr>
        <w:t xml:space="preserve">                                                       подписи  </w:t>
      </w:r>
    </w:p>
    <w:p w:rsidR="00371B79" w:rsidRPr="00371B79" w:rsidRDefault="00371B79" w:rsidP="00371B7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1B79">
        <w:rPr>
          <w:rFonts w:ascii="Courier New" w:eastAsia="Times New Roman" w:hAnsi="Courier New" w:cs="Courier New"/>
          <w:sz w:val="16"/>
          <w:szCs w:val="20"/>
        </w:rPr>
        <w:t xml:space="preserve">        Главный бухгалтер             ___________   ______________</w:t>
      </w:r>
    </w:p>
    <w:p w:rsidR="00371B79" w:rsidRPr="00371B79" w:rsidRDefault="00371B79" w:rsidP="00371B7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1B79">
        <w:rPr>
          <w:rFonts w:ascii="Courier New" w:eastAsia="Times New Roman" w:hAnsi="Courier New" w:cs="Courier New"/>
          <w:sz w:val="16"/>
          <w:szCs w:val="20"/>
        </w:rPr>
        <w:t xml:space="preserve">                                       </w:t>
      </w:r>
      <w:proofErr w:type="gramStart"/>
      <w:r w:rsidRPr="00371B79">
        <w:rPr>
          <w:rFonts w:ascii="Courier New" w:eastAsia="Times New Roman" w:hAnsi="Courier New" w:cs="Courier New"/>
          <w:sz w:val="16"/>
          <w:szCs w:val="20"/>
        </w:rPr>
        <w:t>(подпись)      (расшифровка</w:t>
      </w:r>
      <w:proofErr w:type="gramEnd"/>
    </w:p>
    <w:p w:rsidR="00371B79" w:rsidRPr="00371B79" w:rsidRDefault="00371B79" w:rsidP="00371B7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1B79">
        <w:rPr>
          <w:rFonts w:ascii="Courier New" w:eastAsia="Times New Roman" w:hAnsi="Courier New" w:cs="Courier New"/>
          <w:sz w:val="16"/>
          <w:szCs w:val="20"/>
        </w:rPr>
        <w:t xml:space="preserve">                                                         подписи)</w:t>
      </w:r>
    </w:p>
    <w:p w:rsidR="00974A1C" w:rsidRPr="00F63F66" w:rsidRDefault="00974A1C">
      <w:pPr>
        <w:rPr>
          <w:rFonts w:ascii="Times New Roman" w:hAnsi="Times New Roman" w:cs="Times New Roman"/>
          <w:sz w:val="28"/>
          <w:szCs w:val="28"/>
        </w:rPr>
      </w:pPr>
    </w:p>
    <w:sectPr w:rsidR="00974A1C" w:rsidRPr="00F63F66" w:rsidSect="006E3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B25E4"/>
    <w:multiLevelType w:val="multilevel"/>
    <w:tmpl w:val="9196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50691CF5"/>
    <w:multiLevelType w:val="hybridMultilevel"/>
    <w:tmpl w:val="5BD8E088"/>
    <w:lvl w:ilvl="0" w:tplc="33F254D8">
      <w:start w:val="1"/>
      <w:numFmt w:val="decimal"/>
      <w:lvlText w:val="%1."/>
      <w:lvlJc w:val="left"/>
      <w:pPr>
        <w:ind w:left="-1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11" w:hanging="360"/>
      </w:pPr>
    </w:lvl>
    <w:lvl w:ilvl="2" w:tplc="0419001B" w:tentative="1">
      <w:start w:val="1"/>
      <w:numFmt w:val="lowerRoman"/>
      <w:lvlText w:val="%3."/>
      <w:lvlJc w:val="right"/>
      <w:pPr>
        <w:ind w:left="409" w:hanging="180"/>
      </w:pPr>
    </w:lvl>
    <w:lvl w:ilvl="3" w:tplc="0419000F" w:tentative="1">
      <w:start w:val="1"/>
      <w:numFmt w:val="decimal"/>
      <w:lvlText w:val="%4."/>
      <w:lvlJc w:val="left"/>
      <w:pPr>
        <w:ind w:left="1129" w:hanging="360"/>
      </w:pPr>
    </w:lvl>
    <w:lvl w:ilvl="4" w:tplc="04190019" w:tentative="1">
      <w:start w:val="1"/>
      <w:numFmt w:val="lowerLetter"/>
      <w:lvlText w:val="%5."/>
      <w:lvlJc w:val="left"/>
      <w:pPr>
        <w:ind w:left="1849" w:hanging="360"/>
      </w:pPr>
    </w:lvl>
    <w:lvl w:ilvl="5" w:tplc="0419001B" w:tentative="1">
      <w:start w:val="1"/>
      <w:numFmt w:val="lowerRoman"/>
      <w:lvlText w:val="%6."/>
      <w:lvlJc w:val="right"/>
      <w:pPr>
        <w:ind w:left="2569" w:hanging="180"/>
      </w:pPr>
    </w:lvl>
    <w:lvl w:ilvl="6" w:tplc="0419000F" w:tentative="1">
      <w:start w:val="1"/>
      <w:numFmt w:val="decimal"/>
      <w:lvlText w:val="%7."/>
      <w:lvlJc w:val="left"/>
      <w:pPr>
        <w:ind w:left="3289" w:hanging="360"/>
      </w:pPr>
    </w:lvl>
    <w:lvl w:ilvl="7" w:tplc="04190019" w:tentative="1">
      <w:start w:val="1"/>
      <w:numFmt w:val="lowerLetter"/>
      <w:lvlText w:val="%8."/>
      <w:lvlJc w:val="left"/>
      <w:pPr>
        <w:ind w:left="4009" w:hanging="360"/>
      </w:pPr>
    </w:lvl>
    <w:lvl w:ilvl="8" w:tplc="0419001B" w:tentative="1">
      <w:start w:val="1"/>
      <w:numFmt w:val="lowerRoman"/>
      <w:lvlText w:val="%9."/>
      <w:lvlJc w:val="right"/>
      <w:pPr>
        <w:ind w:left="4729" w:hanging="180"/>
      </w:pPr>
    </w:lvl>
  </w:abstractNum>
  <w:abstractNum w:abstractNumId="2">
    <w:nsid w:val="71076FA0"/>
    <w:multiLevelType w:val="hybridMultilevel"/>
    <w:tmpl w:val="A73AE1BA"/>
    <w:lvl w:ilvl="0" w:tplc="41D264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3F66"/>
    <w:rsid w:val="00000CD8"/>
    <w:rsid w:val="00007253"/>
    <w:rsid w:val="00020C5C"/>
    <w:rsid w:val="00041893"/>
    <w:rsid w:val="00080935"/>
    <w:rsid w:val="0018365B"/>
    <w:rsid w:val="001C0F88"/>
    <w:rsid w:val="002064C7"/>
    <w:rsid w:val="002E4C43"/>
    <w:rsid w:val="00325D0B"/>
    <w:rsid w:val="00362D30"/>
    <w:rsid w:val="00371B79"/>
    <w:rsid w:val="003B2D1D"/>
    <w:rsid w:val="004271D6"/>
    <w:rsid w:val="004369F3"/>
    <w:rsid w:val="00442FBD"/>
    <w:rsid w:val="00470826"/>
    <w:rsid w:val="00481268"/>
    <w:rsid w:val="004A3395"/>
    <w:rsid w:val="004B5577"/>
    <w:rsid w:val="004B6898"/>
    <w:rsid w:val="00534777"/>
    <w:rsid w:val="005A6101"/>
    <w:rsid w:val="005D6369"/>
    <w:rsid w:val="005F7569"/>
    <w:rsid w:val="006664CD"/>
    <w:rsid w:val="006C37C8"/>
    <w:rsid w:val="006E34A6"/>
    <w:rsid w:val="007158CF"/>
    <w:rsid w:val="0072715E"/>
    <w:rsid w:val="007863CB"/>
    <w:rsid w:val="007D71F2"/>
    <w:rsid w:val="00803C38"/>
    <w:rsid w:val="00807CAE"/>
    <w:rsid w:val="00874610"/>
    <w:rsid w:val="0088790A"/>
    <w:rsid w:val="008F52AA"/>
    <w:rsid w:val="00974A1C"/>
    <w:rsid w:val="009C0C0F"/>
    <w:rsid w:val="009E0F02"/>
    <w:rsid w:val="00A132F3"/>
    <w:rsid w:val="00A34225"/>
    <w:rsid w:val="00AD0362"/>
    <w:rsid w:val="00AE69E6"/>
    <w:rsid w:val="00B43CCE"/>
    <w:rsid w:val="00BA3885"/>
    <w:rsid w:val="00BB6011"/>
    <w:rsid w:val="00BB7368"/>
    <w:rsid w:val="00BC77F5"/>
    <w:rsid w:val="00BF64FE"/>
    <w:rsid w:val="00C5177B"/>
    <w:rsid w:val="00CF71A2"/>
    <w:rsid w:val="00D21C1C"/>
    <w:rsid w:val="00D63BAD"/>
    <w:rsid w:val="00E46627"/>
    <w:rsid w:val="00E64814"/>
    <w:rsid w:val="00E8646E"/>
    <w:rsid w:val="00E91050"/>
    <w:rsid w:val="00EB7E92"/>
    <w:rsid w:val="00EE327C"/>
    <w:rsid w:val="00F340C1"/>
    <w:rsid w:val="00F4574B"/>
    <w:rsid w:val="00F603C9"/>
    <w:rsid w:val="00F61A88"/>
    <w:rsid w:val="00F625C1"/>
    <w:rsid w:val="00F63F66"/>
    <w:rsid w:val="00F9090B"/>
    <w:rsid w:val="00FB5A7C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A6"/>
  </w:style>
  <w:style w:type="paragraph" w:styleId="6">
    <w:name w:val="heading 6"/>
    <w:basedOn w:val="a"/>
    <w:next w:val="a"/>
    <w:link w:val="60"/>
    <w:semiHidden/>
    <w:unhideWhenUsed/>
    <w:qFormat/>
    <w:rsid w:val="00F63F6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F63F6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F63F6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semiHidden/>
    <w:rsid w:val="00F63F66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nhideWhenUsed/>
    <w:rsid w:val="00F63F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63F66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63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F6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unhideWhenUsed/>
    <w:rsid w:val="00371B79"/>
  </w:style>
  <w:style w:type="paragraph" w:customStyle="1" w:styleId="ConsPlusNormal">
    <w:name w:val="ConsPlusNormal"/>
    <w:rsid w:val="00371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71B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371B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71B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71B7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71B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371B7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5FEA-DE2B-4551-9A3E-CB2A3C22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4</Pages>
  <Words>6141</Words>
  <Characters>3501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ii22</dc:creator>
  <cp:lastModifiedBy>Екатерина</cp:lastModifiedBy>
  <cp:revision>10</cp:revision>
  <cp:lastPrinted>2016-05-18T05:03:00Z</cp:lastPrinted>
  <dcterms:created xsi:type="dcterms:W3CDTF">2016-05-19T04:46:00Z</dcterms:created>
  <dcterms:modified xsi:type="dcterms:W3CDTF">2016-07-12T05:11:00Z</dcterms:modified>
</cp:coreProperties>
</file>